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2BFC" w14:textId="77777777" w:rsidR="0092350C" w:rsidRDefault="00930E3E" w:rsidP="00B40B41">
      <w:pPr>
        <w:jc w:val="center"/>
        <w:rPr>
          <w:b/>
        </w:rPr>
      </w:pPr>
      <w:r>
        <w:rPr>
          <w:b/>
          <w:noProof/>
        </w:rPr>
        <w:drawing>
          <wp:anchor distT="0" distB="0" distL="114300" distR="114300" simplePos="0" relativeHeight="251658240" behindDoc="1" locked="0" layoutInCell="1" allowOverlap="1" wp14:anchorId="78F41425" wp14:editId="3E78ACCB">
            <wp:simplePos x="0" y="0"/>
            <wp:positionH relativeFrom="column">
              <wp:posOffset>-8255</wp:posOffset>
            </wp:positionH>
            <wp:positionV relativeFrom="paragraph">
              <wp:posOffset>166</wp:posOffset>
            </wp:positionV>
            <wp:extent cx="1494790" cy="618490"/>
            <wp:effectExtent l="0" t="0" r="0" b="0"/>
            <wp:wrapTight wrapText="bothSides">
              <wp:wrapPolygon edited="0">
                <wp:start x="0" y="0"/>
                <wp:lineTo x="0" y="20624"/>
                <wp:lineTo x="21196" y="20624"/>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rison-Maierle__logo_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790" cy="618490"/>
                    </a:xfrm>
                    <a:prstGeom prst="rect">
                      <a:avLst/>
                    </a:prstGeom>
                  </pic:spPr>
                </pic:pic>
              </a:graphicData>
            </a:graphic>
            <wp14:sizeRelH relativeFrom="page">
              <wp14:pctWidth>0</wp14:pctWidth>
            </wp14:sizeRelH>
            <wp14:sizeRelV relativeFrom="page">
              <wp14:pctHeight>0</wp14:pctHeight>
            </wp14:sizeRelV>
          </wp:anchor>
        </w:drawing>
      </w:r>
    </w:p>
    <w:p w14:paraId="436C6E23" w14:textId="77777777" w:rsidR="00930E3E" w:rsidRDefault="00930E3E" w:rsidP="00B40B41">
      <w:pPr>
        <w:jc w:val="center"/>
        <w:rPr>
          <w:b/>
        </w:rPr>
      </w:pPr>
    </w:p>
    <w:p w14:paraId="31CA1DD7" w14:textId="77777777" w:rsidR="00930E3E" w:rsidRDefault="00930E3E" w:rsidP="00B40B41">
      <w:pPr>
        <w:jc w:val="center"/>
        <w:rPr>
          <w:b/>
        </w:rPr>
      </w:pPr>
    </w:p>
    <w:p w14:paraId="31E794E0" w14:textId="77777777" w:rsidR="00930E3E" w:rsidRDefault="00930E3E" w:rsidP="00B40B41">
      <w:pPr>
        <w:jc w:val="center"/>
        <w:rPr>
          <w:b/>
        </w:rPr>
      </w:pPr>
    </w:p>
    <w:p w14:paraId="0DCBCEBF" w14:textId="4B712E13" w:rsidR="004E460A" w:rsidRDefault="004E460A" w:rsidP="00B40B41">
      <w:pPr>
        <w:jc w:val="center"/>
        <w:rPr>
          <w:b/>
          <w:sz w:val="24"/>
        </w:rPr>
      </w:pPr>
      <w:r>
        <w:rPr>
          <w:b/>
          <w:sz w:val="24"/>
        </w:rPr>
        <w:t xml:space="preserve">Training </w:t>
      </w:r>
      <w:r w:rsidR="00C2495B">
        <w:rPr>
          <w:b/>
          <w:sz w:val="24"/>
        </w:rPr>
        <w:t>and</w:t>
      </w:r>
      <w:r>
        <w:rPr>
          <w:b/>
          <w:sz w:val="24"/>
        </w:rPr>
        <w:t xml:space="preserve"> Development Specialist</w:t>
      </w:r>
    </w:p>
    <w:p w14:paraId="110F1990" w14:textId="25633459" w:rsidR="004E460A" w:rsidRDefault="004E460A" w:rsidP="00B40B41"/>
    <w:p w14:paraId="69DBFA8B" w14:textId="5253B47D" w:rsidR="00794F2E" w:rsidRPr="000F7312" w:rsidRDefault="00383905" w:rsidP="00611F8B">
      <w:pPr>
        <w:jc w:val="both"/>
        <w:rPr>
          <w:i/>
          <w:iCs/>
        </w:rPr>
      </w:pPr>
      <w:r>
        <w:t>Are you</w:t>
      </w:r>
      <w:r w:rsidRPr="007C1653">
        <w:t xml:space="preserve"> someone who looks forward to a challenge</w:t>
      </w:r>
      <w:r>
        <w:t>?</w:t>
      </w:r>
      <w:r w:rsidRPr="007C1653">
        <w:t xml:space="preserve"> </w:t>
      </w:r>
      <w:r>
        <w:t>W</w:t>
      </w:r>
      <w:r w:rsidRPr="007C1653">
        <w:t xml:space="preserve">ant to be a </w:t>
      </w:r>
      <w:r>
        <w:t xml:space="preserve">valued </w:t>
      </w:r>
      <w:r w:rsidRPr="007C1653">
        <w:t>member of a productive team</w:t>
      </w:r>
      <w:r>
        <w:t xml:space="preserve">? Likes to work with people? </w:t>
      </w:r>
      <w:r w:rsidRPr="007C1653">
        <w:t>We</w:t>
      </w:r>
      <w:r>
        <w:t xml:space="preserve"> are looking for a </w:t>
      </w:r>
      <w:r w:rsidR="00E271AF">
        <w:t>self-starter</w:t>
      </w:r>
      <w:r w:rsidR="00611F8B">
        <w:t>, motivated</w:t>
      </w:r>
      <w:r w:rsidR="00E271AF">
        <w:t xml:space="preserve"> </w:t>
      </w:r>
      <w:r w:rsidR="0029658C">
        <w:t>Human Res</w:t>
      </w:r>
      <w:r w:rsidR="001F3378">
        <w:t xml:space="preserve">ources team member with education or experience in </w:t>
      </w:r>
      <w:r>
        <w:t xml:space="preserve">Training </w:t>
      </w:r>
      <w:r w:rsidR="6A7C71B5">
        <w:t>and</w:t>
      </w:r>
      <w:r>
        <w:t xml:space="preserve"> Development to join </w:t>
      </w:r>
      <w:r w:rsidR="00E435AC">
        <w:t>our HR</w:t>
      </w:r>
      <w:r w:rsidR="003A4D45">
        <w:t xml:space="preserve"> </w:t>
      </w:r>
      <w:r>
        <w:t>team</w:t>
      </w:r>
      <w:r w:rsidR="003A4D45">
        <w:t xml:space="preserve"> that </w:t>
      </w:r>
      <w:r w:rsidR="00C3377E">
        <w:t xml:space="preserve">is expanding </w:t>
      </w:r>
      <w:r w:rsidR="00BF743C">
        <w:t xml:space="preserve">our capabilities </w:t>
      </w:r>
      <w:r w:rsidR="00C3377E">
        <w:t xml:space="preserve">to support the growth of our company. </w:t>
      </w:r>
      <w:r w:rsidRPr="000F7312">
        <w:rPr>
          <w:i/>
          <w:iCs/>
        </w:rPr>
        <w:t>This is a full-time position, but for the right individual a 3</w:t>
      </w:r>
      <w:r w:rsidR="00611F8B">
        <w:rPr>
          <w:i/>
          <w:iCs/>
        </w:rPr>
        <w:t>2</w:t>
      </w:r>
      <w:r w:rsidRPr="000F7312">
        <w:rPr>
          <w:i/>
          <w:iCs/>
        </w:rPr>
        <w:t>-hour part-time position would be considered.</w:t>
      </w:r>
    </w:p>
    <w:p w14:paraId="4B8C2A2F" w14:textId="77777777" w:rsidR="00383905" w:rsidRDefault="00383905" w:rsidP="00611F8B">
      <w:pPr>
        <w:jc w:val="both"/>
        <w:rPr>
          <w:b/>
          <w:bCs/>
        </w:rPr>
      </w:pPr>
    </w:p>
    <w:p w14:paraId="054768D1" w14:textId="5B3B3C57" w:rsidR="00794F2E" w:rsidRPr="00794F2E" w:rsidRDefault="00794F2E" w:rsidP="00611F8B">
      <w:pPr>
        <w:jc w:val="both"/>
        <w:rPr>
          <w:b/>
          <w:bCs/>
        </w:rPr>
      </w:pPr>
      <w:r w:rsidRPr="00794F2E">
        <w:rPr>
          <w:b/>
          <w:bCs/>
        </w:rPr>
        <w:t>Opportunity:</w:t>
      </w:r>
    </w:p>
    <w:p w14:paraId="1039728F" w14:textId="475D1BE3" w:rsidR="00172D4F" w:rsidRPr="00794F2E" w:rsidRDefault="00172D4F" w:rsidP="00611F8B">
      <w:pPr>
        <w:jc w:val="both"/>
        <w:rPr>
          <w:rFonts w:cs="Arial"/>
        </w:rPr>
      </w:pPr>
      <w:r w:rsidRPr="00794F2E">
        <w:rPr>
          <w:rFonts w:cs="Arial"/>
          <w:shd w:val="clear" w:color="auto" w:fill="FFFFFF"/>
        </w:rPr>
        <w:t>The </w:t>
      </w:r>
      <w:r w:rsidRPr="00794F2E">
        <w:rPr>
          <w:rStyle w:val="Strong"/>
          <w:rFonts w:cs="Arial"/>
          <w:b w:val="0"/>
          <w:bCs w:val="0"/>
          <w:shd w:val="clear" w:color="auto" w:fill="FFFFFF"/>
        </w:rPr>
        <w:t>Training and Development Specialist </w:t>
      </w:r>
      <w:r w:rsidRPr="00794F2E">
        <w:rPr>
          <w:rFonts w:cs="Arial"/>
          <w:shd w:val="clear" w:color="auto" w:fill="FFFFFF"/>
        </w:rPr>
        <w:t xml:space="preserve">is responsible for designing, creating, and delivering learning programs to </w:t>
      </w:r>
      <w:r>
        <w:rPr>
          <w:rFonts w:cs="Arial"/>
          <w:shd w:val="clear" w:color="auto" w:fill="FFFFFF"/>
        </w:rPr>
        <w:t>Morrison-Maierle</w:t>
      </w:r>
      <w:r w:rsidRPr="00794F2E">
        <w:rPr>
          <w:rFonts w:cs="Arial"/>
          <w:shd w:val="clear" w:color="auto" w:fill="FFFFFF"/>
        </w:rPr>
        <w:t xml:space="preserve"> employee</w:t>
      </w:r>
      <w:r w:rsidR="00E271AF">
        <w:rPr>
          <w:rFonts w:cs="Arial"/>
          <w:shd w:val="clear" w:color="auto" w:fill="FFFFFF"/>
        </w:rPr>
        <w:t>-owners</w:t>
      </w:r>
      <w:r>
        <w:rPr>
          <w:rFonts w:cs="Arial"/>
          <w:shd w:val="clear" w:color="auto" w:fill="FFFFFF"/>
        </w:rPr>
        <w:t>.</w:t>
      </w:r>
      <w:r w:rsidRPr="00794F2E">
        <w:rPr>
          <w:rFonts w:cs="Arial"/>
          <w:shd w:val="clear" w:color="auto" w:fill="FFFFFF"/>
        </w:rPr>
        <w:t xml:space="preserve"> You will challenge learners’ understanding through meaningful activities, author measurable learning objectives, design and develop learning resources</w:t>
      </w:r>
      <w:r w:rsidR="00A13CF2">
        <w:rPr>
          <w:rFonts w:cs="Arial"/>
          <w:shd w:val="clear" w:color="auto" w:fill="FFFFFF"/>
        </w:rPr>
        <w:t>,</w:t>
      </w:r>
      <w:r w:rsidRPr="00794F2E">
        <w:rPr>
          <w:rFonts w:cs="Arial"/>
          <w:shd w:val="clear" w:color="auto" w:fill="FFFFFF"/>
        </w:rPr>
        <w:t xml:space="preserve"> and work closely with multiple areas of the organization to scale a best-in-class learning experience. You are passionate about learning and always thinking of new ways to improve people’s skills and competencies; seeing people, and the organization, grow because of your efforts is what inspires you each day.</w:t>
      </w:r>
    </w:p>
    <w:p w14:paraId="06ECA488" w14:textId="77777777" w:rsidR="00172D4F" w:rsidRDefault="00172D4F" w:rsidP="00611F8B">
      <w:pPr>
        <w:jc w:val="both"/>
        <w:rPr>
          <w:b/>
          <w:bCs/>
        </w:rPr>
      </w:pPr>
    </w:p>
    <w:p w14:paraId="337A1EFF" w14:textId="21E28D07" w:rsidR="00EE6C2E" w:rsidRPr="007126D3" w:rsidRDefault="00416E47" w:rsidP="00611F8B">
      <w:pPr>
        <w:jc w:val="both"/>
        <w:rPr>
          <w:b/>
          <w:bCs/>
        </w:rPr>
      </w:pPr>
      <w:r>
        <w:rPr>
          <w:rFonts w:cs="Arial"/>
          <w:b/>
          <w:bCs/>
          <w:shd w:val="clear" w:color="auto" w:fill="FFFFFF"/>
        </w:rPr>
        <w:t xml:space="preserve">Training and Development </w:t>
      </w:r>
      <w:r w:rsidR="00172D4F">
        <w:rPr>
          <w:rFonts w:cs="Arial"/>
          <w:b/>
          <w:bCs/>
          <w:shd w:val="clear" w:color="auto" w:fill="FFFFFF"/>
        </w:rPr>
        <w:t xml:space="preserve">Responsibilities: </w:t>
      </w:r>
    </w:p>
    <w:p w14:paraId="4C8AD30E" w14:textId="6B365C80" w:rsidR="00E271AF" w:rsidRDefault="00F36AC5" w:rsidP="00611F8B">
      <w:pPr>
        <w:pStyle w:val="ListParagraph"/>
        <w:numPr>
          <w:ilvl w:val="0"/>
          <w:numId w:val="39"/>
        </w:numPr>
        <w:jc w:val="both"/>
        <w:rPr>
          <w:rFonts w:cs="Arial"/>
          <w:shd w:val="clear" w:color="auto" w:fill="FFFFFF"/>
        </w:rPr>
      </w:pPr>
      <w:r>
        <w:rPr>
          <w:rFonts w:cs="Arial"/>
          <w:shd w:val="clear" w:color="auto" w:fill="FFFFFF"/>
        </w:rPr>
        <w:t xml:space="preserve">Responsible for creation, </w:t>
      </w:r>
      <w:r w:rsidR="00E4472D">
        <w:rPr>
          <w:rFonts w:cs="Arial"/>
          <w:shd w:val="clear" w:color="auto" w:fill="FFFFFF"/>
        </w:rPr>
        <w:t xml:space="preserve">coordination, </w:t>
      </w:r>
      <w:r>
        <w:rPr>
          <w:rFonts w:cs="Arial"/>
          <w:shd w:val="clear" w:color="auto" w:fill="FFFFFF"/>
        </w:rPr>
        <w:t>execution, and delivery of training programs and learning paths</w:t>
      </w:r>
      <w:r w:rsidR="00611F8B">
        <w:rPr>
          <w:rFonts w:cs="Arial"/>
          <w:shd w:val="clear" w:color="auto" w:fill="FFFFFF"/>
        </w:rPr>
        <w:t xml:space="preserve"> utilizing a variety of delivery channels and methods</w:t>
      </w:r>
      <w:r w:rsidR="009951FF">
        <w:rPr>
          <w:rFonts w:cs="Arial"/>
          <w:shd w:val="clear" w:color="auto" w:fill="FFFFFF"/>
        </w:rPr>
        <w:t>.</w:t>
      </w:r>
    </w:p>
    <w:p w14:paraId="17A5E9C3" w14:textId="11931600" w:rsidR="00F36AC5" w:rsidRDefault="00F36AC5" w:rsidP="00611F8B">
      <w:pPr>
        <w:pStyle w:val="ListParagraph"/>
        <w:numPr>
          <w:ilvl w:val="0"/>
          <w:numId w:val="39"/>
        </w:numPr>
        <w:jc w:val="both"/>
        <w:rPr>
          <w:rFonts w:cs="Arial"/>
          <w:shd w:val="clear" w:color="auto" w:fill="FFFFFF"/>
        </w:rPr>
      </w:pPr>
      <w:r>
        <w:rPr>
          <w:rFonts w:cs="Arial"/>
          <w:shd w:val="clear" w:color="auto" w:fill="FFFFFF"/>
        </w:rPr>
        <w:t>Partner with subject matter experts to provide learning solutions</w:t>
      </w:r>
      <w:r w:rsidR="009951FF">
        <w:rPr>
          <w:rFonts w:cs="Arial"/>
          <w:shd w:val="clear" w:color="auto" w:fill="FFFFFF"/>
        </w:rPr>
        <w:t>.</w:t>
      </w:r>
    </w:p>
    <w:p w14:paraId="1A7AE132" w14:textId="1E44EFCA" w:rsidR="00EE6C2E" w:rsidRPr="000D3E87" w:rsidRDefault="001803E7" w:rsidP="00611F8B">
      <w:pPr>
        <w:numPr>
          <w:ilvl w:val="0"/>
          <w:numId w:val="39"/>
        </w:numPr>
        <w:shd w:val="clear" w:color="auto" w:fill="FFFFFF"/>
        <w:jc w:val="both"/>
        <w:rPr>
          <w:rFonts w:eastAsia="Times New Roman" w:cs="Arial"/>
        </w:rPr>
      </w:pPr>
      <w:r>
        <w:rPr>
          <w:rFonts w:eastAsia="Times New Roman" w:cs="Arial"/>
        </w:rPr>
        <w:t xml:space="preserve">Maintain and manage the company’s </w:t>
      </w:r>
      <w:r w:rsidR="00EE6C2E" w:rsidRPr="000D3E87">
        <w:rPr>
          <w:rFonts w:eastAsia="Times New Roman" w:cs="Arial"/>
        </w:rPr>
        <w:t xml:space="preserve">Learning Management System (LMS) </w:t>
      </w:r>
      <w:r w:rsidR="00E271AF">
        <w:rPr>
          <w:rFonts w:eastAsia="Times New Roman" w:cs="Arial"/>
        </w:rPr>
        <w:t xml:space="preserve">which includes creating and uploading content, organizing learning paths, assigning/tracking training for employees, </w:t>
      </w:r>
      <w:r>
        <w:rPr>
          <w:rFonts w:eastAsia="Times New Roman" w:cs="Arial"/>
        </w:rPr>
        <w:t>maintain</w:t>
      </w:r>
      <w:r w:rsidR="00611F8B">
        <w:rPr>
          <w:rFonts w:eastAsia="Times New Roman" w:cs="Arial"/>
        </w:rPr>
        <w:t>ing</w:t>
      </w:r>
      <w:r>
        <w:rPr>
          <w:rFonts w:eastAsia="Times New Roman" w:cs="Arial"/>
        </w:rPr>
        <w:t xml:space="preserve"> records of training activities, </w:t>
      </w:r>
      <w:r w:rsidR="00CA6B80">
        <w:rPr>
          <w:rFonts w:eastAsia="Times New Roman" w:cs="Arial"/>
        </w:rPr>
        <w:t xml:space="preserve">and </w:t>
      </w:r>
      <w:r w:rsidR="00EE6C2E" w:rsidRPr="000D3E87">
        <w:rPr>
          <w:rFonts w:eastAsia="Times New Roman" w:cs="Arial"/>
        </w:rPr>
        <w:t>generat</w:t>
      </w:r>
      <w:r w:rsidR="00611F8B">
        <w:rPr>
          <w:rFonts w:eastAsia="Times New Roman" w:cs="Arial"/>
        </w:rPr>
        <w:t>ing</w:t>
      </w:r>
      <w:r w:rsidR="00EE6C2E" w:rsidRPr="000D3E87">
        <w:rPr>
          <w:rFonts w:eastAsia="Times New Roman" w:cs="Arial"/>
        </w:rPr>
        <w:t xml:space="preserve"> reports</w:t>
      </w:r>
      <w:r w:rsidR="009951FF">
        <w:rPr>
          <w:rFonts w:eastAsia="Times New Roman" w:cs="Arial"/>
        </w:rPr>
        <w:t>.</w:t>
      </w:r>
    </w:p>
    <w:p w14:paraId="771DEC2A" w14:textId="3B3B1C54" w:rsidR="00EE6C2E" w:rsidRPr="000D3E87" w:rsidRDefault="00EE6C2E" w:rsidP="00611F8B">
      <w:pPr>
        <w:numPr>
          <w:ilvl w:val="0"/>
          <w:numId w:val="39"/>
        </w:numPr>
        <w:shd w:val="clear" w:color="auto" w:fill="FFFFFF"/>
        <w:jc w:val="both"/>
        <w:rPr>
          <w:rFonts w:eastAsia="Times New Roman" w:cs="Arial"/>
        </w:rPr>
      </w:pPr>
      <w:r w:rsidRPr="00794F2E">
        <w:rPr>
          <w:rFonts w:eastAsia="Times New Roman" w:cs="Arial"/>
        </w:rPr>
        <w:t>U</w:t>
      </w:r>
      <w:r w:rsidRPr="000D3E87">
        <w:rPr>
          <w:rFonts w:eastAsia="Times New Roman" w:cs="Arial"/>
        </w:rPr>
        <w:t>se blended learning solutions to provide an engaging approach to learning, knowledge retention and application</w:t>
      </w:r>
      <w:r w:rsidR="009951FF">
        <w:rPr>
          <w:rFonts w:eastAsia="Times New Roman" w:cs="Arial"/>
        </w:rPr>
        <w:t>.</w:t>
      </w:r>
    </w:p>
    <w:p w14:paraId="7869BC44" w14:textId="4DAC4480" w:rsidR="00611F8B" w:rsidRPr="00023678" w:rsidRDefault="00611F8B" w:rsidP="00611F8B">
      <w:pPr>
        <w:numPr>
          <w:ilvl w:val="0"/>
          <w:numId w:val="39"/>
        </w:numPr>
        <w:shd w:val="clear" w:color="auto" w:fill="FFFFFF"/>
        <w:jc w:val="both"/>
        <w:rPr>
          <w:rFonts w:eastAsia="Times New Roman" w:cs="Arial"/>
        </w:rPr>
      </w:pPr>
      <w:r w:rsidRPr="00611F8B">
        <w:rPr>
          <w:rFonts w:eastAsia="Times New Roman" w:cs="Arial"/>
        </w:rPr>
        <w:t>Coordinate with administrative professionals to provide logistical support</w:t>
      </w:r>
      <w:r w:rsidRPr="00023678">
        <w:rPr>
          <w:rFonts w:eastAsia="Times New Roman" w:cs="Arial"/>
        </w:rPr>
        <w:t xml:space="preserve"> for training events including scheduling, </w:t>
      </w:r>
      <w:r w:rsidR="00FB2FC9" w:rsidRPr="00023678">
        <w:rPr>
          <w:rFonts w:eastAsia="Times New Roman" w:cs="Arial"/>
        </w:rPr>
        <w:t>planning,</w:t>
      </w:r>
      <w:r w:rsidRPr="00023678">
        <w:rPr>
          <w:rFonts w:eastAsia="Times New Roman" w:cs="Arial"/>
        </w:rPr>
        <w:t xml:space="preserve"> and operation of </w:t>
      </w:r>
      <w:r w:rsidR="00FB2FC9">
        <w:rPr>
          <w:rFonts w:eastAsia="Times New Roman" w:cs="Arial"/>
        </w:rPr>
        <w:t xml:space="preserve">training </w:t>
      </w:r>
      <w:r w:rsidRPr="00023678">
        <w:rPr>
          <w:rFonts w:eastAsia="Times New Roman" w:cs="Arial"/>
        </w:rPr>
        <w:t>events</w:t>
      </w:r>
      <w:r w:rsidR="009951FF">
        <w:rPr>
          <w:rFonts w:eastAsia="Times New Roman" w:cs="Arial"/>
        </w:rPr>
        <w:t>.</w:t>
      </w:r>
    </w:p>
    <w:p w14:paraId="73CCB407" w14:textId="4D2BA230" w:rsidR="00EE6C2E" w:rsidRPr="000D3E87" w:rsidRDefault="00EE6C2E" w:rsidP="00611F8B">
      <w:pPr>
        <w:numPr>
          <w:ilvl w:val="0"/>
          <w:numId w:val="39"/>
        </w:numPr>
        <w:shd w:val="clear" w:color="auto" w:fill="FFFFFF"/>
        <w:jc w:val="both"/>
        <w:rPr>
          <w:rFonts w:eastAsia="Times New Roman" w:cs="Arial"/>
        </w:rPr>
      </w:pPr>
      <w:r w:rsidRPr="000D3E87">
        <w:rPr>
          <w:rFonts w:eastAsia="Times New Roman" w:cs="Arial"/>
        </w:rPr>
        <w:t>Assess training effectiveness regularly through observation and surveys</w:t>
      </w:r>
      <w:r w:rsidR="009951FF">
        <w:rPr>
          <w:rFonts w:eastAsia="Times New Roman" w:cs="Arial"/>
        </w:rPr>
        <w:t>.</w:t>
      </w:r>
    </w:p>
    <w:p w14:paraId="0F236373" w14:textId="1DF9EF78" w:rsidR="00EE6C2E" w:rsidRPr="000D3E87" w:rsidRDefault="00EE6C2E" w:rsidP="00611F8B">
      <w:pPr>
        <w:numPr>
          <w:ilvl w:val="0"/>
          <w:numId w:val="39"/>
        </w:numPr>
        <w:shd w:val="clear" w:color="auto" w:fill="FFFFFF"/>
        <w:jc w:val="both"/>
        <w:rPr>
          <w:rFonts w:eastAsia="Times New Roman" w:cs="Arial"/>
        </w:rPr>
      </w:pPr>
      <w:r w:rsidRPr="000D3E87">
        <w:rPr>
          <w:rFonts w:eastAsia="Times New Roman" w:cs="Arial"/>
        </w:rPr>
        <w:t>Identify areas of improvement for the overall learning experience</w:t>
      </w:r>
      <w:r w:rsidR="009951FF">
        <w:rPr>
          <w:rFonts w:eastAsia="Times New Roman" w:cs="Arial"/>
        </w:rPr>
        <w:t>.</w:t>
      </w:r>
    </w:p>
    <w:p w14:paraId="472107BC" w14:textId="186494E1" w:rsidR="00EE6C2E" w:rsidRPr="000D3E87" w:rsidRDefault="00EE6C2E" w:rsidP="00611F8B">
      <w:pPr>
        <w:numPr>
          <w:ilvl w:val="0"/>
          <w:numId w:val="39"/>
        </w:numPr>
        <w:shd w:val="clear" w:color="auto" w:fill="FFFFFF"/>
        <w:jc w:val="both"/>
        <w:rPr>
          <w:rFonts w:eastAsia="Times New Roman" w:cs="Arial"/>
        </w:rPr>
      </w:pPr>
      <w:r w:rsidRPr="000D3E87">
        <w:rPr>
          <w:rFonts w:eastAsia="Times New Roman" w:cs="Arial"/>
        </w:rPr>
        <w:t>Create, maintain, and promote a schedule of learning activities</w:t>
      </w:r>
      <w:r w:rsidR="009951FF">
        <w:rPr>
          <w:rFonts w:eastAsia="Times New Roman" w:cs="Arial"/>
        </w:rPr>
        <w:t>.</w:t>
      </w:r>
    </w:p>
    <w:p w14:paraId="2D5495C0" w14:textId="22F5FF06" w:rsidR="007A50A4" w:rsidRDefault="007A50A4" w:rsidP="007A50A4">
      <w:pPr>
        <w:shd w:val="clear" w:color="auto" w:fill="FFFFFF"/>
        <w:jc w:val="both"/>
        <w:rPr>
          <w:rFonts w:eastAsia="Times New Roman" w:cs="Arial"/>
        </w:rPr>
      </w:pPr>
    </w:p>
    <w:p w14:paraId="57E7D953" w14:textId="4FC7B4A9" w:rsidR="007A50A4" w:rsidRPr="00FA0815" w:rsidRDefault="00416E47" w:rsidP="007A50A4">
      <w:pPr>
        <w:shd w:val="clear" w:color="auto" w:fill="FFFFFF"/>
        <w:jc w:val="both"/>
        <w:rPr>
          <w:rFonts w:eastAsia="Times New Roman" w:cs="Arial"/>
          <w:b/>
          <w:bCs/>
        </w:rPr>
      </w:pPr>
      <w:r w:rsidRPr="00FA0815">
        <w:rPr>
          <w:rFonts w:eastAsia="Times New Roman" w:cs="Arial"/>
          <w:b/>
          <w:bCs/>
        </w:rPr>
        <w:t>HR Responsibilities:</w:t>
      </w:r>
    </w:p>
    <w:p w14:paraId="38DDA442" w14:textId="3B9D72A8" w:rsidR="00897FD1" w:rsidRDefault="009F1123" w:rsidP="00E263B1">
      <w:pPr>
        <w:pStyle w:val="ListParagraph"/>
        <w:numPr>
          <w:ilvl w:val="0"/>
          <w:numId w:val="42"/>
        </w:numPr>
        <w:shd w:val="clear" w:color="auto" w:fill="FFFFFF"/>
        <w:jc w:val="both"/>
        <w:rPr>
          <w:rFonts w:eastAsia="Times New Roman" w:cs="Arial"/>
        </w:rPr>
      </w:pPr>
      <w:r>
        <w:rPr>
          <w:rFonts w:eastAsia="Times New Roman" w:cs="Arial"/>
        </w:rPr>
        <w:t xml:space="preserve">Collaborate closely with the </w:t>
      </w:r>
      <w:r w:rsidR="00416E47">
        <w:rPr>
          <w:rFonts w:eastAsia="Times New Roman" w:cs="Arial"/>
        </w:rPr>
        <w:t>HR</w:t>
      </w:r>
      <w:r>
        <w:rPr>
          <w:rFonts w:eastAsia="Times New Roman" w:cs="Arial"/>
        </w:rPr>
        <w:t xml:space="preserve"> </w:t>
      </w:r>
      <w:r w:rsidR="00DB726B">
        <w:rPr>
          <w:rFonts w:eastAsia="Times New Roman" w:cs="Arial"/>
        </w:rPr>
        <w:t>t</w:t>
      </w:r>
      <w:r>
        <w:rPr>
          <w:rFonts w:eastAsia="Times New Roman" w:cs="Arial"/>
        </w:rPr>
        <w:t>ea</w:t>
      </w:r>
      <w:r w:rsidR="00897FD1">
        <w:rPr>
          <w:rFonts w:eastAsia="Times New Roman" w:cs="Arial"/>
        </w:rPr>
        <w:t xml:space="preserve">m to </w:t>
      </w:r>
      <w:r w:rsidR="00427E63">
        <w:rPr>
          <w:rFonts w:eastAsia="Times New Roman" w:cs="Arial"/>
        </w:rPr>
        <w:t xml:space="preserve">develop, implement, and </w:t>
      </w:r>
      <w:r w:rsidR="00897FD1">
        <w:rPr>
          <w:rFonts w:eastAsia="Times New Roman" w:cs="Arial"/>
        </w:rPr>
        <w:t>support company-wide People Strategic Initiatives</w:t>
      </w:r>
      <w:r w:rsidR="00657A72">
        <w:rPr>
          <w:rFonts w:eastAsia="Times New Roman" w:cs="Arial"/>
        </w:rPr>
        <w:t>.</w:t>
      </w:r>
    </w:p>
    <w:p w14:paraId="4567410E" w14:textId="224473A5" w:rsidR="00E263B1" w:rsidRPr="00FA0815" w:rsidRDefault="00E263B1" w:rsidP="00D67B05">
      <w:pPr>
        <w:pStyle w:val="ListParagraph"/>
        <w:numPr>
          <w:ilvl w:val="0"/>
          <w:numId w:val="42"/>
        </w:numPr>
        <w:shd w:val="clear" w:color="auto" w:fill="FFFFFF"/>
        <w:jc w:val="both"/>
        <w:rPr>
          <w:rFonts w:eastAsia="Times New Roman" w:cs="Arial"/>
        </w:rPr>
      </w:pPr>
      <w:r>
        <w:rPr>
          <w:rFonts w:eastAsia="Times New Roman" w:cs="Arial"/>
        </w:rPr>
        <w:t>Facilitate performance review process, providing guidance, tools and training for managers and employees</w:t>
      </w:r>
      <w:r w:rsidR="00657A72">
        <w:rPr>
          <w:rFonts w:eastAsia="Times New Roman" w:cs="Arial"/>
        </w:rPr>
        <w:t>.</w:t>
      </w:r>
    </w:p>
    <w:p w14:paraId="3F9BC50D" w14:textId="371547E6" w:rsidR="00A313E8" w:rsidRDefault="009B18F7" w:rsidP="007A50A4">
      <w:pPr>
        <w:pStyle w:val="ListParagraph"/>
        <w:numPr>
          <w:ilvl w:val="0"/>
          <w:numId w:val="42"/>
        </w:numPr>
        <w:shd w:val="clear" w:color="auto" w:fill="FFFFFF"/>
        <w:jc w:val="both"/>
        <w:rPr>
          <w:rFonts w:eastAsia="Times New Roman" w:cs="Arial"/>
        </w:rPr>
      </w:pPr>
      <w:r>
        <w:rPr>
          <w:rFonts w:eastAsia="Times New Roman" w:cs="Arial"/>
        </w:rPr>
        <w:t>Assist with recruitment</w:t>
      </w:r>
      <w:r w:rsidR="00FC1972">
        <w:rPr>
          <w:rFonts w:eastAsia="Times New Roman" w:cs="Arial"/>
        </w:rPr>
        <w:t xml:space="preserve"> including recruitment outreach/career events</w:t>
      </w:r>
      <w:r w:rsidR="00AF78A3">
        <w:rPr>
          <w:rFonts w:eastAsia="Times New Roman" w:cs="Arial"/>
        </w:rPr>
        <w:t xml:space="preserve">, </w:t>
      </w:r>
      <w:proofErr w:type="gramStart"/>
      <w:r w:rsidR="00657A72">
        <w:rPr>
          <w:rFonts w:eastAsia="Times New Roman" w:cs="Arial"/>
        </w:rPr>
        <w:t>interview</w:t>
      </w:r>
      <w:proofErr w:type="gramEnd"/>
      <w:r w:rsidR="00882AA7">
        <w:rPr>
          <w:rFonts w:eastAsia="Times New Roman" w:cs="Arial"/>
        </w:rPr>
        <w:t xml:space="preserve"> </w:t>
      </w:r>
      <w:r w:rsidR="004B0D57">
        <w:rPr>
          <w:rFonts w:eastAsia="Times New Roman" w:cs="Arial"/>
        </w:rPr>
        <w:t xml:space="preserve">and screening </w:t>
      </w:r>
      <w:r w:rsidR="00882AA7">
        <w:rPr>
          <w:rFonts w:eastAsia="Times New Roman" w:cs="Arial"/>
        </w:rPr>
        <w:t>process</w:t>
      </w:r>
      <w:r w:rsidR="00657A72">
        <w:rPr>
          <w:rFonts w:eastAsia="Times New Roman" w:cs="Arial"/>
        </w:rPr>
        <w:t>.</w:t>
      </w:r>
    </w:p>
    <w:p w14:paraId="11B02C69" w14:textId="46741CEB" w:rsidR="001F5383" w:rsidRDefault="001C4B85" w:rsidP="007A50A4">
      <w:pPr>
        <w:pStyle w:val="ListParagraph"/>
        <w:numPr>
          <w:ilvl w:val="0"/>
          <w:numId w:val="42"/>
        </w:numPr>
        <w:shd w:val="clear" w:color="auto" w:fill="FFFFFF"/>
        <w:jc w:val="both"/>
        <w:rPr>
          <w:rFonts w:eastAsia="Times New Roman" w:cs="Arial"/>
        </w:rPr>
      </w:pPr>
      <w:r>
        <w:rPr>
          <w:rFonts w:eastAsia="Times New Roman" w:cs="Arial"/>
        </w:rPr>
        <w:t>Assist with</w:t>
      </w:r>
      <w:r w:rsidR="00667CC5">
        <w:rPr>
          <w:rFonts w:eastAsia="Times New Roman" w:cs="Arial"/>
        </w:rPr>
        <w:t xml:space="preserve"> other </w:t>
      </w:r>
      <w:r>
        <w:rPr>
          <w:rFonts w:eastAsia="Times New Roman" w:cs="Arial"/>
        </w:rPr>
        <w:t>HR duties, as needed</w:t>
      </w:r>
      <w:r w:rsidR="00657A72">
        <w:rPr>
          <w:rFonts w:eastAsia="Times New Roman" w:cs="Arial"/>
        </w:rPr>
        <w:t>.</w:t>
      </w:r>
    </w:p>
    <w:p w14:paraId="693E4723" w14:textId="26DC52E8" w:rsidR="00A67337" w:rsidRDefault="00A67337" w:rsidP="00611F8B">
      <w:pPr>
        <w:jc w:val="both"/>
        <w:rPr>
          <w:rFonts w:cs="Arial"/>
          <w:shd w:val="clear" w:color="auto" w:fill="FFFFFF"/>
        </w:rPr>
      </w:pPr>
    </w:p>
    <w:p w14:paraId="5E841EAB" w14:textId="01D3B7FA" w:rsidR="00F36AC5" w:rsidRDefault="00F36AC5" w:rsidP="00611F8B">
      <w:pPr>
        <w:jc w:val="both"/>
        <w:rPr>
          <w:b/>
          <w:bCs/>
        </w:rPr>
      </w:pPr>
      <w:r>
        <w:rPr>
          <w:b/>
          <w:bCs/>
        </w:rPr>
        <w:t>Knowledge, Skills, &amp; Abilities</w:t>
      </w:r>
    </w:p>
    <w:p w14:paraId="0D0F2EFD" w14:textId="77777777" w:rsidR="00657F33" w:rsidRPr="001803E7" w:rsidRDefault="00657F33" w:rsidP="00657F33">
      <w:pPr>
        <w:pStyle w:val="ListParagraph"/>
        <w:numPr>
          <w:ilvl w:val="0"/>
          <w:numId w:val="41"/>
        </w:numPr>
        <w:jc w:val="both"/>
        <w:rPr>
          <w:b/>
          <w:bCs/>
        </w:rPr>
      </w:pPr>
      <w:r>
        <w:t>Ability to research, design, and implement effective training and development programs.</w:t>
      </w:r>
    </w:p>
    <w:p w14:paraId="324596C3" w14:textId="353DC990" w:rsidR="00F36AC5" w:rsidRPr="00F36AC5" w:rsidRDefault="00F36AC5" w:rsidP="00611F8B">
      <w:pPr>
        <w:pStyle w:val="ListParagraph"/>
        <w:numPr>
          <w:ilvl w:val="0"/>
          <w:numId w:val="41"/>
        </w:numPr>
        <w:jc w:val="both"/>
        <w:rPr>
          <w:b/>
          <w:bCs/>
        </w:rPr>
      </w:pPr>
      <w:r>
        <w:t>Strong presentation skills necessary to facilitate and deliver training</w:t>
      </w:r>
      <w:r w:rsidR="009951FF">
        <w:t>.</w:t>
      </w:r>
    </w:p>
    <w:p w14:paraId="5253E41D" w14:textId="1E6A78D9" w:rsidR="00F36AC5" w:rsidRPr="00F36AC5" w:rsidRDefault="001803E7" w:rsidP="00611F8B">
      <w:pPr>
        <w:pStyle w:val="ListParagraph"/>
        <w:numPr>
          <w:ilvl w:val="0"/>
          <w:numId w:val="41"/>
        </w:numPr>
        <w:jc w:val="both"/>
        <w:rPr>
          <w:b/>
          <w:bCs/>
        </w:rPr>
      </w:pPr>
      <w:r>
        <w:t xml:space="preserve">Effective and professional </w:t>
      </w:r>
      <w:r w:rsidR="00611F8B">
        <w:t xml:space="preserve">visual, </w:t>
      </w:r>
      <w:r w:rsidR="00FB2FC9">
        <w:t>written,</w:t>
      </w:r>
      <w:r>
        <w:t xml:space="preserve"> and verbal communicator</w:t>
      </w:r>
      <w:r w:rsidR="009951FF">
        <w:t>.</w:t>
      </w:r>
    </w:p>
    <w:p w14:paraId="2CF4AB09" w14:textId="75AAE702" w:rsidR="00F36AC5" w:rsidRPr="001803E7" w:rsidRDefault="00F36AC5" w:rsidP="00611F8B">
      <w:pPr>
        <w:pStyle w:val="ListParagraph"/>
        <w:numPr>
          <w:ilvl w:val="0"/>
          <w:numId w:val="41"/>
        </w:numPr>
        <w:jc w:val="both"/>
        <w:rPr>
          <w:b/>
          <w:bCs/>
        </w:rPr>
      </w:pPr>
      <w:r>
        <w:t>Adept with a variety of multimedia training platforms and methods</w:t>
      </w:r>
      <w:r w:rsidR="009951FF">
        <w:t>.</w:t>
      </w:r>
    </w:p>
    <w:p w14:paraId="1ED9B008" w14:textId="386D3130" w:rsidR="001803E7" w:rsidRPr="001803E7" w:rsidRDefault="001803E7" w:rsidP="00611F8B">
      <w:pPr>
        <w:pStyle w:val="ListParagraph"/>
        <w:numPr>
          <w:ilvl w:val="0"/>
          <w:numId w:val="41"/>
        </w:numPr>
        <w:jc w:val="both"/>
        <w:rPr>
          <w:b/>
          <w:bCs/>
        </w:rPr>
      </w:pPr>
      <w:r>
        <w:t>Excellent time management skills with a prov</w:t>
      </w:r>
      <w:r w:rsidR="00FB2FC9">
        <w:t>en</w:t>
      </w:r>
      <w:r>
        <w:t xml:space="preserve"> ability to meet deadlines</w:t>
      </w:r>
      <w:r w:rsidR="009951FF">
        <w:t>.</w:t>
      </w:r>
    </w:p>
    <w:p w14:paraId="470C8F53" w14:textId="3AA30463" w:rsidR="001803E7" w:rsidRPr="00F36AC5" w:rsidRDefault="00611F8B" w:rsidP="00611F8B">
      <w:pPr>
        <w:pStyle w:val="ListParagraph"/>
        <w:numPr>
          <w:ilvl w:val="0"/>
          <w:numId w:val="41"/>
        </w:numPr>
        <w:jc w:val="both"/>
        <w:rPr>
          <w:b/>
          <w:bCs/>
        </w:rPr>
      </w:pPr>
      <w:r>
        <w:t>Microsoft office applications required (PowerPoint, Excel, Word, Outlook), other software skills a plus</w:t>
      </w:r>
      <w:r w:rsidR="005E5B65">
        <w:t>.</w:t>
      </w:r>
    </w:p>
    <w:p w14:paraId="50B56A05" w14:textId="77777777" w:rsidR="00F36AC5" w:rsidRDefault="00F36AC5" w:rsidP="00611F8B">
      <w:pPr>
        <w:jc w:val="both"/>
        <w:rPr>
          <w:b/>
          <w:bCs/>
        </w:rPr>
      </w:pPr>
    </w:p>
    <w:p w14:paraId="68FBA99D" w14:textId="0D99649C" w:rsidR="00A67337" w:rsidRPr="000F7312" w:rsidRDefault="00A67337" w:rsidP="00611F8B">
      <w:pPr>
        <w:jc w:val="both"/>
      </w:pPr>
      <w:r w:rsidRPr="000F7312">
        <w:rPr>
          <w:b/>
          <w:bCs/>
        </w:rPr>
        <w:t>Qualifications</w:t>
      </w:r>
      <w:r w:rsidRPr="000F7312">
        <w:t>:</w:t>
      </w:r>
    </w:p>
    <w:p w14:paraId="19A6D982" w14:textId="18178045" w:rsidR="00A67337" w:rsidRDefault="00F36AC5" w:rsidP="00611F8B">
      <w:pPr>
        <w:pStyle w:val="expandableparagraph"/>
        <w:spacing w:before="0" w:beforeAutospacing="0" w:after="0" w:afterAutospacing="0"/>
        <w:jc w:val="both"/>
        <w:rPr>
          <w:rFonts w:ascii="Arial" w:hAnsi="Arial" w:cs="Arial"/>
          <w:sz w:val="22"/>
          <w:szCs w:val="22"/>
        </w:rPr>
      </w:pPr>
      <w:r>
        <w:rPr>
          <w:rFonts w:ascii="Arial" w:hAnsi="Arial" w:cs="Arial"/>
          <w:sz w:val="22"/>
          <w:szCs w:val="22"/>
        </w:rPr>
        <w:t>B</w:t>
      </w:r>
      <w:r w:rsidR="00A67337" w:rsidRPr="00794F2E">
        <w:rPr>
          <w:rFonts w:ascii="Arial" w:hAnsi="Arial" w:cs="Arial"/>
          <w:sz w:val="22"/>
          <w:szCs w:val="22"/>
        </w:rPr>
        <w:t xml:space="preserve">achelor’s degree in </w:t>
      </w:r>
      <w:r>
        <w:rPr>
          <w:rFonts w:ascii="Arial" w:hAnsi="Arial" w:cs="Arial"/>
          <w:sz w:val="22"/>
          <w:szCs w:val="22"/>
        </w:rPr>
        <w:t xml:space="preserve">Human Resources, Training and Development, </w:t>
      </w:r>
      <w:r w:rsidR="001803E7">
        <w:rPr>
          <w:rFonts w:ascii="Arial" w:hAnsi="Arial" w:cs="Arial"/>
          <w:sz w:val="22"/>
          <w:szCs w:val="22"/>
        </w:rPr>
        <w:t xml:space="preserve">Business Administration </w:t>
      </w:r>
      <w:r>
        <w:rPr>
          <w:rFonts w:ascii="Arial" w:hAnsi="Arial" w:cs="Arial"/>
          <w:sz w:val="22"/>
          <w:szCs w:val="22"/>
        </w:rPr>
        <w:t xml:space="preserve">or related field required. </w:t>
      </w:r>
    </w:p>
    <w:p w14:paraId="0D47FF00" w14:textId="42D28CC5" w:rsidR="000F7312" w:rsidRDefault="000F7312" w:rsidP="00611F8B">
      <w:pPr>
        <w:pStyle w:val="expandableparagraph"/>
        <w:spacing w:before="0" w:beforeAutospacing="0" w:after="0" w:afterAutospacing="0"/>
        <w:jc w:val="both"/>
        <w:rPr>
          <w:rFonts w:ascii="Arial" w:hAnsi="Arial" w:cs="Arial"/>
          <w:sz w:val="22"/>
          <w:szCs w:val="22"/>
        </w:rPr>
      </w:pPr>
    </w:p>
    <w:p w14:paraId="1FD96024" w14:textId="4B7636ED" w:rsidR="00F36AC5" w:rsidRDefault="001803E7" w:rsidP="00611F8B">
      <w:pPr>
        <w:pStyle w:val="expandableparagraph"/>
        <w:spacing w:before="0" w:beforeAutospacing="0" w:after="0" w:afterAutospacing="0"/>
        <w:jc w:val="both"/>
        <w:rPr>
          <w:rFonts w:ascii="Arial" w:hAnsi="Arial" w:cs="Arial"/>
          <w:sz w:val="22"/>
          <w:szCs w:val="22"/>
        </w:rPr>
      </w:pPr>
      <w:r>
        <w:rPr>
          <w:rFonts w:ascii="Arial" w:hAnsi="Arial" w:cs="Arial"/>
          <w:sz w:val="22"/>
          <w:szCs w:val="22"/>
        </w:rPr>
        <w:t>2</w:t>
      </w:r>
      <w:r w:rsidR="00F36AC5">
        <w:rPr>
          <w:rFonts w:ascii="Arial" w:hAnsi="Arial" w:cs="Arial"/>
          <w:sz w:val="22"/>
          <w:szCs w:val="22"/>
        </w:rPr>
        <w:t xml:space="preserve">+ years </w:t>
      </w:r>
      <w:r w:rsidR="00611F8B">
        <w:rPr>
          <w:rFonts w:ascii="Arial" w:hAnsi="Arial" w:cs="Arial"/>
          <w:sz w:val="22"/>
          <w:szCs w:val="22"/>
        </w:rPr>
        <w:t xml:space="preserve">professional experience </w:t>
      </w:r>
    </w:p>
    <w:p w14:paraId="7DD0A83E" w14:textId="32171B84" w:rsidR="00611F8B" w:rsidRDefault="00611F8B" w:rsidP="00611F8B">
      <w:pPr>
        <w:pStyle w:val="expandableparagraph"/>
        <w:spacing w:before="0" w:beforeAutospacing="0" w:after="0" w:afterAutospacing="0"/>
        <w:jc w:val="both"/>
        <w:rPr>
          <w:rFonts w:ascii="Arial" w:hAnsi="Arial" w:cs="Arial"/>
          <w:sz w:val="22"/>
          <w:szCs w:val="22"/>
        </w:rPr>
      </w:pPr>
    </w:p>
    <w:p w14:paraId="602DD4F5" w14:textId="2FEC623B" w:rsidR="000F7312" w:rsidRDefault="00611F8B" w:rsidP="00611F8B">
      <w:pPr>
        <w:tabs>
          <w:tab w:val="left" w:pos="3997"/>
        </w:tabs>
        <w:jc w:val="both"/>
      </w:pPr>
      <w:r>
        <w:t xml:space="preserve">This position will require periodic travel. </w:t>
      </w:r>
      <w:r w:rsidR="000F7312">
        <w:t>Must have a valid driver license and insurable driving record.</w:t>
      </w:r>
    </w:p>
    <w:p w14:paraId="3D63F62C" w14:textId="77777777" w:rsidR="00F36AC5" w:rsidRDefault="00F36AC5" w:rsidP="00611F8B">
      <w:pPr>
        <w:tabs>
          <w:tab w:val="left" w:pos="3997"/>
        </w:tabs>
        <w:jc w:val="both"/>
      </w:pPr>
    </w:p>
    <w:p w14:paraId="29AFE771" w14:textId="6F4DC783" w:rsidR="003C4086" w:rsidRDefault="003C4086" w:rsidP="00611F8B">
      <w:pPr>
        <w:jc w:val="both"/>
        <w:rPr>
          <w:rFonts w:cs="Arial"/>
          <w:shd w:val="clear" w:color="auto" w:fill="FFFFFF"/>
        </w:rPr>
      </w:pPr>
      <w:r>
        <w:rPr>
          <w:rFonts w:cs="Arial"/>
          <w:b/>
          <w:bCs/>
          <w:shd w:val="clear" w:color="auto" w:fill="FFFFFF"/>
        </w:rPr>
        <w:t>Location</w:t>
      </w:r>
      <w:r w:rsidR="00D03C7B">
        <w:rPr>
          <w:rFonts w:cs="Arial"/>
          <w:b/>
          <w:bCs/>
          <w:shd w:val="clear" w:color="auto" w:fill="FFFFFF"/>
        </w:rPr>
        <w:t xml:space="preserve">: </w:t>
      </w:r>
      <w:r w:rsidR="00212B70">
        <w:rPr>
          <w:rFonts w:cs="Arial"/>
          <w:shd w:val="clear" w:color="auto" w:fill="FFFFFF"/>
        </w:rPr>
        <w:t>Any Morrison-Maierle location</w:t>
      </w:r>
    </w:p>
    <w:p w14:paraId="1B4C9B72" w14:textId="77777777" w:rsidR="00593E72" w:rsidRPr="00593E72" w:rsidRDefault="00593E72" w:rsidP="00611F8B">
      <w:pPr>
        <w:jc w:val="both"/>
        <w:rPr>
          <w:rFonts w:cs="Arial"/>
          <w:shd w:val="clear" w:color="auto" w:fill="FFFFFF"/>
        </w:rPr>
      </w:pPr>
    </w:p>
    <w:p w14:paraId="1B6C7F24" w14:textId="74048800" w:rsidR="00A67337" w:rsidRPr="000F7312" w:rsidRDefault="00A67337" w:rsidP="00611F8B">
      <w:pPr>
        <w:jc w:val="both"/>
        <w:rPr>
          <w:rFonts w:cs="Arial"/>
          <w:b/>
          <w:bCs/>
          <w:shd w:val="clear" w:color="auto" w:fill="FFFFFF"/>
        </w:rPr>
      </w:pPr>
      <w:r w:rsidRPr="000F7312">
        <w:rPr>
          <w:rFonts w:cs="Arial"/>
          <w:b/>
          <w:bCs/>
          <w:shd w:val="clear" w:color="auto" w:fill="FFFFFF"/>
        </w:rPr>
        <w:t xml:space="preserve">Salary: </w:t>
      </w:r>
      <w:r w:rsidRPr="00657A72">
        <w:rPr>
          <w:rFonts w:cs="Arial"/>
          <w:shd w:val="clear" w:color="auto" w:fill="FFFFFF"/>
        </w:rPr>
        <w:t>$50,000 - $70,000 depending on experience</w:t>
      </w:r>
      <w:r w:rsidR="000F0135" w:rsidRPr="00657A72">
        <w:rPr>
          <w:rFonts w:cs="Arial"/>
          <w:shd w:val="clear" w:color="auto" w:fill="FFFFFF"/>
        </w:rPr>
        <w:t xml:space="preserve"> and location</w:t>
      </w:r>
    </w:p>
    <w:p w14:paraId="1285541F" w14:textId="77777777" w:rsidR="008329DB" w:rsidRDefault="008329DB" w:rsidP="00611F8B">
      <w:pPr>
        <w:ind w:right="-144"/>
        <w:jc w:val="both"/>
        <w:rPr>
          <w:rFonts w:cs="Arial"/>
          <w:b/>
          <w:bCs/>
        </w:rPr>
      </w:pPr>
    </w:p>
    <w:p w14:paraId="27C8E37B" w14:textId="73FED6DA" w:rsidR="000F7312" w:rsidRDefault="000F7312" w:rsidP="00611F8B">
      <w:pPr>
        <w:ind w:right="-144"/>
        <w:jc w:val="both"/>
        <w:rPr>
          <w:rFonts w:cs="Arial"/>
          <w:b/>
          <w:bCs/>
        </w:rPr>
      </w:pPr>
      <w:r>
        <w:rPr>
          <w:rFonts w:cs="Arial"/>
          <w:b/>
          <w:bCs/>
        </w:rPr>
        <w:t xml:space="preserve">Benefits: </w:t>
      </w:r>
    </w:p>
    <w:p w14:paraId="60CBAA04" w14:textId="7F4117ED" w:rsidR="000F7312" w:rsidRPr="007F43B0" w:rsidRDefault="00FB2FC9" w:rsidP="00611F8B">
      <w:pPr>
        <w:pStyle w:val="ListParagraph"/>
        <w:numPr>
          <w:ilvl w:val="0"/>
          <w:numId w:val="23"/>
        </w:numPr>
        <w:ind w:right="-180"/>
        <w:jc w:val="both"/>
        <w:outlineLvl w:val="2"/>
        <w:rPr>
          <w:rFonts w:cs="Arial"/>
        </w:rPr>
      </w:pPr>
      <w:r>
        <w:rPr>
          <w:rFonts w:cs="Arial"/>
        </w:rPr>
        <w:t xml:space="preserve">Opportunity to work a hybrid </w:t>
      </w:r>
      <w:r w:rsidR="007451AC">
        <w:rPr>
          <w:rFonts w:cs="Arial"/>
        </w:rPr>
        <w:t xml:space="preserve">remote </w:t>
      </w:r>
      <w:r>
        <w:rPr>
          <w:rFonts w:cs="Arial"/>
        </w:rPr>
        <w:t>work schedule, if desired</w:t>
      </w:r>
      <w:r w:rsidR="008329DB">
        <w:rPr>
          <w:rFonts w:cs="Arial"/>
        </w:rPr>
        <w:t xml:space="preserve"> after initial onboarding</w:t>
      </w:r>
    </w:p>
    <w:p w14:paraId="00464E79" w14:textId="77777777" w:rsidR="000F7312" w:rsidRPr="007F43B0" w:rsidRDefault="000F7312" w:rsidP="00611F8B">
      <w:pPr>
        <w:pStyle w:val="ListParagraph"/>
        <w:numPr>
          <w:ilvl w:val="0"/>
          <w:numId w:val="23"/>
        </w:numPr>
        <w:ind w:right="-180"/>
        <w:jc w:val="both"/>
        <w:outlineLvl w:val="2"/>
        <w:rPr>
          <w:rFonts w:cs="Arial"/>
        </w:rPr>
      </w:pPr>
      <w:r w:rsidRPr="007F43B0">
        <w:rPr>
          <w:rFonts w:cs="Arial"/>
        </w:rPr>
        <w:t>Employee Stock Ownership</w:t>
      </w:r>
    </w:p>
    <w:p w14:paraId="243D2477" w14:textId="77777777" w:rsidR="000F7312" w:rsidRPr="007F43B0" w:rsidRDefault="000F7312" w:rsidP="00611F8B">
      <w:pPr>
        <w:pStyle w:val="ListParagraph"/>
        <w:numPr>
          <w:ilvl w:val="0"/>
          <w:numId w:val="23"/>
        </w:numPr>
        <w:ind w:right="-180"/>
        <w:jc w:val="both"/>
        <w:outlineLvl w:val="2"/>
        <w:rPr>
          <w:rFonts w:cs="Arial"/>
        </w:rPr>
      </w:pPr>
      <w:r w:rsidRPr="007F43B0">
        <w:rPr>
          <w:rFonts w:cs="Arial"/>
        </w:rPr>
        <w:t>Medical, Dental, and Vision Insurance</w:t>
      </w:r>
    </w:p>
    <w:p w14:paraId="58ACBF06" w14:textId="77777777" w:rsidR="000F7312" w:rsidRPr="007F43B0" w:rsidRDefault="000F7312" w:rsidP="00611F8B">
      <w:pPr>
        <w:pStyle w:val="ListParagraph"/>
        <w:numPr>
          <w:ilvl w:val="0"/>
          <w:numId w:val="23"/>
        </w:numPr>
        <w:ind w:right="-180"/>
        <w:jc w:val="both"/>
        <w:outlineLvl w:val="2"/>
        <w:rPr>
          <w:rFonts w:cs="Arial"/>
        </w:rPr>
      </w:pPr>
      <w:r w:rsidRPr="007F43B0">
        <w:rPr>
          <w:rFonts w:cs="Arial"/>
        </w:rPr>
        <w:t>Health Savings Account contributions</w:t>
      </w:r>
    </w:p>
    <w:p w14:paraId="76293094" w14:textId="77777777" w:rsidR="000F7312" w:rsidRPr="007F43B0" w:rsidRDefault="000F7312" w:rsidP="00611F8B">
      <w:pPr>
        <w:pStyle w:val="ListParagraph"/>
        <w:numPr>
          <w:ilvl w:val="0"/>
          <w:numId w:val="23"/>
        </w:numPr>
        <w:ind w:right="-180"/>
        <w:jc w:val="both"/>
        <w:outlineLvl w:val="2"/>
        <w:rPr>
          <w:rFonts w:cs="Arial"/>
        </w:rPr>
      </w:pPr>
      <w:r w:rsidRPr="007F43B0">
        <w:rPr>
          <w:rFonts w:cs="Arial"/>
        </w:rPr>
        <w:t>Paid Personal &amp; Holiday Leave</w:t>
      </w:r>
    </w:p>
    <w:p w14:paraId="25399115" w14:textId="77777777" w:rsidR="000F7312" w:rsidRDefault="000F7312" w:rsidP="00611F8B">
      <w:pPr>
        <w:pStyle w:val="ListParagraph"/>
        <w:numPr>
          <w:ilvl w:val="0"/>
          <w:numId w:val="23"/>
        </w:numPr>
        <w:ind w:right="-165"/>
        <w:jc w:val="both"/>
        <w:outlineLvl w:val="2"/>
        <w:rPr>
          <w:rFonts w:cs="Arial"/>
          <w:noProof/>
        </w:rPr>
      </w:pPr>
      <w:r w:rsidRPr="007F43B0">
        <w:rPr>
          <w:rFonts w:cs="Arial"/>
        </w:rPr>
        <w:t>401K matching contribution</w:t>
      </w:r>
    </w:p>
    <w:p w14:paraId="297F8867" w14:textId="57B62E3F" w:rsidR="007126D3" w:rsidRDefault="007126D3" w:rsidP="00611F8B">
      <w:pPr>
        <w:jc w:val="both"/>
      </w:pPr>
    </w:p>
    <w:p w14:paraId="70B0D794" w14:textId="77777777" w:rsidR="000F7312" w:rsidRPr="0057069A" w:rsidRDefault="000F7312" w:rsidP="00611F8B">
      <w:pPr>
        <w:jc w:val="both"/>
        <w:rPr>
          <w:rFonts w:cs="Arial"/>
          <w:b/>
        </w:rPr>
      </w:pPr>
      <w:r w:rsidRPr="0057069A">
        <w:rPr>
          <w:rFonts w:cs="Arial"/>
          <w:b/>
          <w:bCs/>
          <w:i/>
          <w:iCs/>
        </w:rPr>
        <w:t xml:space="preserve">Morrison-Maierle is an equal opportunity employer that is committed to inclusion and diversity. We take affirmative action to ensure equal opportunity for all applicants without regard to race, color, religion, sex, sexual orientation, gender identity, national origin, disability, veteran </w:t>
      </w:r>
      <w:proofErr w:type="gramStart"/>
      <w:r w:rsidRPr="0057069A">
        <w:rPr>
          <w:rFonts w:cs="Arial"/>
          <w:b/>
          <w:bCs/>
          <w:i/>
          <w:iCs/>
        </w:rPr>
        <w:t>status</w:t>
      </w:r>
      <w:proofErr w:type="gramEnd"/>
      <w:r w:rsidRPr="0057069A">
        <w:rPr>
          <w:rFonts w:cs="Arial"/>
          <w:b/>
          <w:bCs/>
          <w:i/>
          <w:iCs/>
        </w:rPr>
        <w:t xml:space="preserve"> or other legally protected characteristics.</w:t>
      </w:r>
    </w:p>
    <w:p w14:paraId="4B4B2C46" w14:textId="77777777" w:rsidR="000F7312" w:rsidRPr="008578DE" w:rsidRDefault="000F7312" w:rsidP="00611F8B">
      <w:pPr>
        <w:ind w:right="-144"/>
        <w:jc w:val="both"/>
        <w:rPr>
          <w:rFonts w:cs="Arial"/>
          <w:b/>
          <w:bCs/>
        </w:rPr>
      </w:pPr>
    </w:p>
    <w:p w14:paraId="1DEE4C61" w14:textId="77777777" w:rsidR="000F7312" w:rsidRDefault="000F7312" w:rsidP="00FB2FC9">
      <w:pPr>
        <w:ind w:right="180"/>
        <w:jc w:val="center"/>
        <w:rPr>
          <w:b/>
          <w:bCs/>
          <w:sz w:val="28"/>
        </w:rPr>
      </w:pPr>
      <w:r w:rsidRPr="003B5CF9">
        <w:rPr>
          <w:rFonts w:cs="Arial"/>
          <w:b/>
          <w:sz w:val="32"/>
        </w:rPr>
        <w:t xml:space="preserve">Apply online at </w:t>
      </w:r>
      <w:hyperlink r:id="rId12" w:history="1">
        <w:r w:rsidRPr="003B5CF9">
          <w:rPr>
            <w:rStyle w:val="Hyperlink"/>
            <w:rFonts w:cs="Arial"/>
            <w:b/>
            <w:sz w:val="32"/>
          </w:rPr>
          <w:t>www.m-m.net</w:t>
        </w:r>
      </w:hyperlink>
      <w:r w:rsidRPr="00E6447F">
        <w:rPr>
          <w:b/>
          <w:bCs/>
          <w:sz w:val="28"/>
        </w:rPr>
        <w:t>.</w:t>
      </w:r>
    </w:p>
    <w:p w14:paraId="0318FD0F" w14:textId="77777777" w:rsidR="000F7312" w:rsidRDefault="000F7312" w:rsidP="00B40B41"/>
    <w:p w14:paraId="494B1F87" w14:textId="02C9F080" w:rsidR="007126D3" w:rsidRDefault="007126D3" w:rsidP="007126D3">
      <w:pPr>
        <w:rPr>
          <w:rFonts w:cs="Arial"/>
        </w:rPr>
      </w:pPr>
    </w:p>
    <w:p w14:paraId="1805F70E" w14:textId="1B5B458B" w:rsidR="00D8118B" w:rsidRDefault="00D8118B" w:rsidP="00B40B41">
      <w:pPr>
        <w:rPr>
          <w:b/>
          <w:bCs/>
        </w:rPr>
      </w:pPr>
    </w:p>
    <w:p w14:paraId="6F38DFAD" w14:textId="77777777" w:rsidR="00067205" w:rsidRPr="00794F2E" w:rsidRDefault="00067205" w:rsidP="00067205">
      <w:pPr>
        <w:rPr>
          <w:rFonts w:cs="Arial"/>
          <w:shd w:val="clear" w:color="auto" w:fill="FFFFFF"/>
        </w:rPr>
      </w:pPr>
    </w:p>
    <w:p w14:paraId="704A5E6A" w14:textId="77777777" w:rsidR="00067205" w:rsidRPr="007126D3" w:rsidRDefault="00067205" w:rsidP="00B40B41">
      <w:pPr>
        <w:rPr>
          <w:b/>
          <w:bCs/>
        </w:rPr>
      </w:pPr>
    </w:p>
    <w:p w14:paraId="2112C817" w14:textId="77777777" w:rsidR="007126D3" w:rsidRPr="007126D3" w:rsidRDefault="007126D3" w:rsidP="0024417D">
      <w:pPr>
        <w:pStyle w:val="ListParagraph"/>
        <w:ind w:left="360"/>
        <w:rPr>
          <w:rFonts w:cs="Arial"/>
          <w:shd w:val="clear" w:color="auto" w:fill="FFFFFF"/>
        </w:rPr>
      </w:pPr>
    </w:p>
    <w:p w14:paraId="44605F95" w14:textId="77777777" w:rsidR="00794F2E" w:rsidRPr="00794F2E" w:rsidRDefault="00794F2E" w:rsidP="00B40B41"/>
    <w:p w14:paraId="1F7EC51A" w14:textId="5D5C28CC" w:rsidR="00794F2E" w:rsidRPr="00794F2E" w:rsidRDefault="00794F2E" w:rsidP="00B40B41"/>
    <w:p w14:paraId="256CB33D" w14:textId="5624FA49" w:rsidR="000D3E87" w:rsidRPr="00794F2E" w:rsidRDefault="000D3E87" w:rsidP="00794F2E">
      <w:pPr>
        <w:rPr>
          <w:rFonts w:cs="Arial"/>
        </w:rPr>
      </w:pPr>
    </w:p>
    <w:p w14:paraId="63A2952A" w14:textId="6F415382" w:rsidR="000D3E87" w:rsidRPr="00794F2E" w:rsidRDefault="000D3E87" w:rsidP="00794F2E">
      <w:pPr>
        <w:rPr>
          <w:rFonts w:cs="Arial"/>
        </w:rPr>
      </w:pPr>
    </w:p>
    <w:p w14:paraId="382D879B" w14:textId="45B81602" w:rsidR="000D3E87" w:rsidRPr="00794F2E" w:rsidRDefault="000D3E87" w:rsidP="00794F2E">
      <w:pPr>
        <w:rPr>
          <w:rFonts w:cs="Arial"/>
        </w:rPr>
      </w:pPr>
    </w:p>
    <w:p w14:paraId="42311641" w14:textId="702F990C" w:rsidR="000D3E87" w:rsidRPr="00794F2E" w:rsidRDefault="000D3E87" w:rsidP="00794F2E">
      <w:pPr>
        <w:rPr>
          <w:rFonts w:cs="Arial"/>
        </w:rPr>
      </w:pPr>
    </w:p>
    <w:p w14:paraId="6D0F4E9A" w14:textId="7F4763DA" w:rsidR="000D3E87" w:rsidRPr="00794F2E" w:rsidRDefault="000D3E87" w:rsidP="00794F2E">
      <w:pPr>
        <w:rPr>
          <w:rFonts w:cs="Arial"/>
        </w:rPr>
      </w:pPr>
    </w:p>
    <w:p w14:paraId="70CE906A" w14:textId="3F8713D7" w:rsidR="000D3E87" w:rsidRPr="00794F2E" w:rsidRDefault="000D3E87" w:rsidP="00794F2E">
      <w:pPr>
        <w:rPr>
          <w:rFonts w:cs="Arial"/>
        </w:rPr>
      </w:pPr>
    </w:p>
    <w:p w14:paraId="3C10F726" w14:textId="71E630B0" w:rsidR="000D3E87" w:rsidRPr="00794F2E" w:rsidRDefault="000D3E87" w:rsidP="00B40B41"/>
    <w:p w14:paraId="26E6BF82" w14:textId="7D4DA388" w:rsidR="000D3E87" w:rsidRPr="00794F2E" w:rsidRDefault="000D3E87" w:rsidP="00B40B41"/>
    <w:p w14:paraId="26879949" w14:textId="3B10492E" w:rsidR="000D3E87" w:rsidRPr="00794F2E" w:rsidRDefault="000D3E87" w:rsidP="00B40B41"/>
    <w:p w14:paraId="7AD4445F" w14:textId="3C4FE879" w:rsidR="000D3E87" w:rsidRPr="00794F2E" w:rsidRDefault="000D3E87" w:rsidP="00B40B41"/>
    <w:p w14:paraId="60963C74" w14:textId="7E9A0774" w:rsidR="000D3E87" w:rsidRPr="00794F2E" w:rsidRDefault="000D3E87" w:rsidP="00B40B41"/>
    <w:p w14:paraId="761CDAC2" w14:textId="4C013ACA" w:rsidR="000D3E87" w:rsidRPr="00794F2E" w:rsidRDefault="000D3E87" w:rsidP="00B40B41"/>
    <w:p w14:paraId="66392A07" w14:textId="3A0E35CB" w:rsidR="000D3E87" w:rsidRPr="00794F2E" w:rsidRDefault="000D3E87" w:rsidP="00B40B41"/>
    <w:p w14:paraId="4E329220" w14:textId="051CA640" w:rsidR="000D3E87" w:rsidRPr="00794F2E" w:rsidRDefault="000D3E87" w:rsidP="00B40B41"/>
    <w:p w14:paraId="3722A9CF" w14:textId="47D94BC1" w:rsidR="000D3E87" w:rsidRPr="00794F2E" w:rsidRDefault="000D3E87" w:rsidP="00B40B41"/>
    <w:p w14:paraId="763C17FB" w14:textId="7A70F576" w:rsidR="000D3E87" w:rsidRPr="00794F2E" w:rsidRDefault="000D3E87" w:rsidP="00B40B41"/>
    <w:p w14:paraId="5A85A4AE" w14:textId="540B87F1" w:rsidR="000D3E87" w:rsidRPr="00794F2E" w:rsidRDefault="000D3E87" w:rsidP="00B40B41"/>
    <w:p w14:paraId="077350EA" w14:textId="6DF3CB31" w:rsidR="000D3E87" w:rsidRDefault="000D3E87" w:rsidP="00B40B41"/>
    <w:sectPr w:rsidR="000D3E87" w:rsidSect="002A5AD6">
      <w:pgSz w:w="12240" w:h="15840" w:code="1"/>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F337" w14:textId="77777777" w:rsidR="00DC3544" w:rsidRDefault="00DC3544" w:rsidP="00D2061E">
      <w:r>
        <w:separator/>
      </w:r>
    </w:p>
  </w:endnote>
  <w:endnote w:type="continuationSeparator" w:id="0">
    <w:p w14:paraId="71B1DEB8" w14:textId="77777777" w:rsidR="00DC3544" w:rsidRDefault="00DC3544" w:rsidP="00D2061E">
      <w:r>
        <w:continuationSeparator/>
      </w:r>
    </w:p>
  </w:endnote>
  <w:endnote w:type="continuationNotice" w:id="1">
    <w:p w14:paraId="32C45A38" w14:textId="77777777" w:rsidR="00DC3544" w:rsidRDefault="00DC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9A71" w14:textId="77777777" w:rsidR="00DC3544" w:rsidRDefault="00DC3544" w:rsidP="00D2061E">
      <w:r>
        <w:separator/>
      </w:r>
    </w:p>
  </w:footnote>
  <w:footnote w:type="continuationSeparator" w:id="0">
    <w:p w14:paraId="5A698207" w14:textId="77777777" w:rsidR="00DC3544" w:rsidRDefault="00DC3544" w:rsidP="00D2061E">
      <w:r>
        <w:continuationSeparator/>
      </w:r>
    </w:p>
  </w:footnote>
  <w:footnote w:type="continuationNotice" w:id="1">
    <w:p w14:paraId="6050B36F" w14:textId="77777777" w:rsidR="00DC3544" w:rsidRDefault="00DC3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CB43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83EECD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371A8"/>
    <w:multiLevelType w:val="multilevel"/>
    <w:tmpl w:val="0E784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43874FD"/>
    <w:multiLevelType w:val="multilevel"/>
    <w:tmpl w:val="B11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F7C6D"/>
    <w:multiLevelType w:val="multilevel"/>
    <w:tmpl w:val="61C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12554"/>
    <w:multiLevelType w:val="hybridMultilevel"/>
    <w:tmpl w:val="855C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2161DA"/>
    <w:multiLevelType w:val="hybridMultilevel"/>
    <w:tmpl w:val="627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21975"/>
    <w:multiLevelType w:val="hybridMultilevel"/>
    <w:tmpl w:val="84342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01549"/>
    <w:multiLevelType w:val="hybridMultilevel"/>
    <w:tmpl w:val="9B92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36257"/>
    <w:multiLevelType w:val="hybridMultilevel"/>
    <w:tmpl w:val="88CEAF14"/>
    <w:lvl w:ilvl="0" w:tplc="8F6A6DC2">
      <w:start w:val="1"/>
      <w:numFmt w:val="decimal"/>
      <w:lvlText w:val="%1.1"/>
      <w:lvlJc w:val="left"/>
      <w:pPr>
        <w:ind w:left="1170" w:hanging="36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ECCDE4A">
      <w:start w:val="1"/>
      <w:numFmt w:val="decimal"/>
      <w:lvlText w:val="1.%2"/>
      <w:lvlJc w:val="left"/>
      <w:pPr>
        <w:ind w:left="1800" w:hanging="360"/>
      </w:pPr>
      <w:rPr>
        <w:rFonts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B44E3"/>
    <w:multiLevelType w:val="hybridMultilevel"/>
    <w:tmpl w:val="A014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C30B1"/>
    <w:multiLevelType w:val="multilevel"/>
    <w:tmpl w:val="6F46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142F4"/>
    <w:multiLevelType w:val="multilevel"/>
    <w:tmpl w:val="BB2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346A9"/>
    <w:multiLevelType w:val="hybridMultilevel"/>
    <w:tmpl w:val="8DB8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76CB6"/>
    <w:multiLevelType w:val="multilevel"/>
    <w:tmpl w:val="B7E2E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67C7C"/>
    <w:multiLevelType w:val="multilevel"/>
    <w:tmpl w:val="058C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E293F"/>
    <w:multiLevelType w:val="hybridMultilevel"/>
    <w:tmpl w:val="CDD4CA2C"/>
    <w:lvl w:ilvl="0" w:tplc="0B7C0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577E3"/>
    <w:multiLevelType w:val="hybridMultilevel"/>
    <w:tmpl w:val="17DC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C16E7"/>
    <w:multiLevelType w:val="multilevel"/>
    <w:tmpl w:val="8A6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9741F"/>
    <w:multiLevelType w:val="hybridMultilevel"/>
    <w:tmpl w:val="4AE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238CD"/>
    <w:multiLevelType w:val="multilevel"/>
    <w:tmpl w:val="9DE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569C8"/>
    <w:multiLevelType w:val="hybridMultilevel"/>
    <w:tmpl w:val="E33C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1B79B2"/>
    <w:multiLevelType w:val="multilevel"/>
    <w:tmpl w:val="00B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76015"/>
    <w:multiLevelType w:val="multilevel"/>
    <w:tmpl w:val="95A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4B2B"/>
    <w:multiLevelType w:val="multilevel"/>
    <w:tmpl w:val="D5A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23C74"/>
    <w:multiLevelType w:val="multilevel"/>
    <w:tmpl w:val="1B60A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0B4B7F"/>
    <w:multiLevelType w:val="hybridMultilevel"/>
    <w:tmpl w:val="FD56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125E0E"/>
    <w:multiLevelType w:val="multilevel"/>
    <w:tmpl w:val="E152B89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8" w15:restartNumberingAfterBreak="0">
    <w:nsid w:val="5BC432CD"/>
    <w:multiLevelType w:val="multilevel"/>
    <w:tmpl w:val="2F8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6354D"/>
    <w:multiLevelType w:val="multilevel"/>
    <w:tmpl w:val="271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E0F3A"/>
    <w:multiLevelType w:val="hybridMultilevel"/>
    <w:tmpl w:val="9A0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F0338"/>
    <w:multiLevelType w:val="multilevel"/>
    <w:tmpl w:val="5146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14C6A"/>
    <w:multiLevelType w:val="hybridMultilevel"/>
    <w:tmpl w:val="6B3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B1423"/>
    <w:multiLevelType w:val="multilevel"/>
    <w:tmpl w:val="523E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9229D"/>
    <w:multiLevelType w:val="multilevel"/>
    <w:tmpl w:val="1D5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00A85"/>
    <w:multiLevelType w:val="hybridMultilevel"/>
    <w:tmpl w:val="9836D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5810"/>
    <w:multiLevelType w:val="multilevel"/>
    <w:tmpl w:val="674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39948">
    <w:abstractNumId w:val="16"/>
  </w:num>
  <w:num w:numId="2" w16cid:durableId="676349412">
    <w:abstractNumId w:val="9"/>
  </w:num>
  <w:num w:numId="3" w16cid:durableId="320816389">
    <w:abstractNumId w:val="16"/>
    <w:lvlOverride w:ilvl="0">
      <w:startOverride w:val="1"/>
    </w:lvlOverride>
  </w:num>
  <w:num w:numId="4" w16cid:durableId="1678724955">
    <w:abstractNumId w:val="1"/>
  </w:num>
  <w:num w:numId="5" w16cid:durableId="55471353">
    <w:abstractNumId w:val="0"/>
  </w:num>
  <w:num w:numId="6" w16cid:durableId="1508982792">
    <w:abstractNumId w:val="9"/>
    <w:lvlOverride w:ilvl="0">
      <w:startOverride w:val="1"/>
    </w:lvlOverride>
  </w:num>
  <w:num w:numId="7" w16cid:durableId="1770732320">
    <w:abstractNumId w:val="9"/>
    <w:lvlOverride w:ilvl="0">
      <w:startOverride w:val="2"/>
    </w:lvlOverride>
  </w:num>
  <w:num w:numId="8" w16cid:durableId="1171484266">
    <w:abstractNumId w:val="9"/>
    <w:lvlOverride w:ilvl="0">
      <w:startOverride w:val="1"/>
    </w:lvlOverride>
  </w:num>
  <w:num w:numId="9" w16cid:durableId="1094283171">
    <w:abstractNumId w:val="21"/>
  </w:num>
  <w:num w:numId="10" w16cid:durableId="231350438">
    <w:abstractNumId w:val="25"/>
  </w:num>
  <w:num w:numId="11" w16cid:durableId="335151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676902">
    <w:abstractNumId w:val="27"/>
  </w:num>
  <w:num w:numId="13" w16cid:durableId="104467891">
    <w:abstractNumId w:val="30"/>
  </w:num>
  <w:num w:numId="14" w16cid:durableId="251014831">
    <w:abstractNumId w:val="8"/>
  </w:num>
  <w:num w:numId="15" w16cid:durableId="1771461688">
    <w:abstractNumId w:val="31"/>
  </w:num>
  <w:num w:numId="16" w16cid:durableId="1744601075">
    <w:abstractNumId w:val="33"/>
  </w:num>
  <w:num w:numId="17" w16cid:durableId="764229204">
    <w:abstractNumId w:val="4"/>
  </w:num>
  <w:num w:numId="18" w16cid:durableId="1783064810">
    <w:abstractNumId w:val="28"/>
  </w:num>
  <w:num w:numId="19" w16cid:durableId="1946880408">
    <w:abstractNumId w:val="6"/>
  </w:num>
  <w:num w:numId="20" w16cid:durableId="1593975044">
    <w:abstractNumId w:val="35"/>
  </w:num>
  <w:num w:numId="21" w16cid:durableId="1054423508">
    <w:abstractNumId w:val="26"/>
  </w:num>
  <w:num w:numId="22" w16cid:durableId="1159691507">
    <w:abstractNumId w:val="19"/>
  </w:num>
  <w:num w:numId="23" w16cid:durableId="290131157">
    <w:abstractNumId w:val="32"/>
  </w:num>
  <w:num w:numId="24" w16cid:durableId="1408265066">
    <w:abstractNumId w:val="24"/>
  </w:num>
  <w:num w:numId="25" w16cid:durableId="248319149">
    <w:abstractNumId w:val="18"/>
  </w:num>
  <w:num w:numId="26" w16cid:durableId="2025286010">
    <w:abstractNumId w:val="34"/>
  </w:num>
  <w:num w:numId="27" w16cid:durableId="917447313">
    <w:abstractNumId w:val="23"/>
  </w:num>
  <w:num w:numId="28" w16cid:durableId="1387409480">
    <w:abstractNumId w:val="22"/>
  </w:num>
  <w:num w:numId="29" w16cid:durableId="1899629222">
    <w:abstractNumId w:val="29"/>
  </w:num>
  <w:num w:numId="30" w16cid:durableId="847141607">
    <w:abstractNumId w:val="2"/>
  </w:num>
  <w:num w:numId="31" w16cid:durableId="381759692">
    <w:abstractNumId w:val="12"/>
  </w:num>
  <w:num w:numId="32" w16cid:durableId="545534074">
    <w:abstractNumId w:val="15"/>
  </w:num>
  <w:num w:numId="33" w16cid:durableId="1233202904">
    <w:abstractNumId w:val="14"/>
  </w:num>
  <w:num w:numId="34" w16cid:durableId="1431393317">
    <w:abstractNumId w:val="20"/>
  </w:num>
  <w:num w:numId="35" w16cid:durableId="604507936">
    <w:abstractNumId w:val="36"/>
  </w:num>
  <w:num w:numId="36" w16cid:durableId="796532473">
    <w:abstractNumId w:val="3"/>
  </w:num>
  <w:num w:numId="37" w16cid:durableId="1308432957">
    <w:abstractNumId w:val="11"/>
  </w:num>
  <w:num w:numId="38" w16cid:durableId="1449465364">
    <w:abstractNumId w:val="13"/>
  </w:num>
  <w:num w:numId="39" w16cid:durableId="1924099395">
    <w:abstractNumId w:val="7"/>
  </w:num>
  <w:num w:numId="40" w16cid:durableId="637497374">
    <w:abstractNumId w:val="10"/>
  </w:num>
  <w:num w:numId="41" w16cid:durableId="128398549">
    <w:abstractNumId w:val="17"/>
  </w:num>
  <w:num w:numId="42" w16cid:durableId="1401516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41"/>
    <w:rsid w:val="000038A5"/>
    <w:rsid w:val="00010092"/>
    <w:rsid w:val="0002090C"/>
    <w:rsid w:val="0002212C"/>
    <w:rsid w:val="00023678"/>
    <w:rsid w:val="000303DE"/>
    <w:rsid w:val="00041464"/>
    <w:rsid w:val="000415DD"/>
    <w:rsid w:val="000436A1"/>
    <w:rsid w:val="00061B8F"/>
    <w:rsid w:val="00065C18"/>
    <w:rsid w:val="00067205"/>
    <w:rsid w:val="00071708"/>
    <w:rsid w:val="00073A2F"/>
    <w:rsid w:val="00073CC4"/>
    <w:rsid w:val="0008516C"/>
    <w:rsid w:val="000872B3"/>
    <w:rsid w:val="000B49DC"/>
    <w:rsid w:val="000B698C"/>
    <w:rsid w:val="000C192E"/>
    <w:rsid w:val="000D3E87"/>
    <w:rsid w:val="000E14D2"/>
    <w:rsid w:val="000F0135"/>
    <w:rsid w:val="000F22A8"/>
    <w:rsid w:val="000F7312"/>
    <w:rsid w:val="00100808"/>
    <w:rsid w:val="00101CAD"/>
    <w:rsid w:val="0010553C"/>
    <w:rsid w:val="0014047B"/>
    <w:rsid w:val="00142BF5"/>
    <w:rsid w:val="0015112A"/>
    <w:rsid w:val="00172D4F"/>
    <w:rsid w:val="0017370F"/>
    <w:rsid w:val="0018028A"/>
    <w:rsid w:val="001803E7"/>
    <w:rsid w:val="00185010"/>
    <w:rsid w:val="001A6F49"/>
    <w:rsid w:val="001B00C9"/>
    <w:rsid w:val="001C0763"/>
    <w:rsid w:val="001C21E0"/>
    <w:rsid w:val="001C4B85"/>
    <w:rsid w:val="001D0026"/>
    <w:rsid w:val="001D09E6"/>
    <w:rsid w:val="001D5D6B"/>
    <w:rsid w:val="001F3378"/>
    <w:rsid w:val="001F3837"/>
    <w:rsid w:val="001F5383"/>
    <w:rsid w:val="002114D4"/>
    <w:rsid w:val="00211540"/>
    <w:rsid w:val="002127D8"/>
    <w:rsid w:val="00212B70"/>
    <w:rsid w:val="00214524"/>
    <w:rsid w:val="002174DC"/>
    <w:rsid w:val="00217638"/>
    <w:rsid w:val="00230F85"/>
    <w:rsid w:val="00234B30"/>
    <w:rsid w:val="0024417D"/>
    <w:rsid w:val="00247712"/>
    <w:rsid w:val="00255CBE"/>
    <w:rsid w:val="00272519"/>
    <w:rsid w:val="002802F5"/>
    <w:rsid w:val="00294809"/>
    <w:rsid w:val="0029658C"/>
    <w:rsid w:val="002A06F7"/>
    <w:rsid w:val="002A5AD6"/>
    <w:rsid w:val="002B5391"/>
    <w:rsid w:val="0030019E"/>
    <w:rsid w:val="00303AA0"/>
    <w:rsid w:val="00306032"/>
    <w:rsid w:val="003355E1"/>
    <w:rsid w:val="00351035"/>
    <w:rsid w:val="00352E92"/>
    <w:rsid w:val="00355EA0"/>
    <w:rsid w:val="003677A8"/>
    <w:rsid w:val="00371FC0"/>
    <w:rsid w:val="00373AC2"/>
    <w:rsid w:val="003779A2"/>
    <w:rsid w:val="00383905"/>
    <w:rsid w:val="003846C6"/>
    <w:rsid w:val="00393D40"/>
    <w:rsid w:val="00395267"/>
    <w:rsid w:val="003A4D45"/>
    <w:rsid w:val="003A5FD7"/>
    <w:rsid w:val="003B3398"/>
    <w:rsid w:val="003B6606"/>
    <w:rsid w:val="003C4086"/>
    <w:rsid w:val="003C42E6"/>
    <w:rsid w:val="003C4935"/>
    <w:rsid w:val="003D0E33"/>
    <w:rsid w:val="003D28AE"/>
    <w:rsid w:val="003D5A01"/>
    <w:rsid w:val="003E1412"/>
    <w:rsid w:val="004061AB"/>
    <w:rsid w:val="004118FB"/>
    <w:rsid w:val="00416E47"/>
    <w:rsid w:val="0041734F"/>
    <w:rsid w:val="0042315B"/>
    <w:rsid w:val="00424029"/>
    <w:rsid w:val="00427E63"/>
    <w:rsid w:val="00433033"/>
    <w:rsid w:val="0043773C"/>
    <w:rsid w:val="00440CBC"/>
    <w:rsid w:val="00446CC2"/>
    <w:rsid w:val="00464F21"/>
    <w:rsid w:val="004743BF"/>
    <w:rsid w:val="004B0D57"/>
    <w:rsid w:val="004D00E7"/>
    <w:rsid w:val="004D68DB"/>
    <w:rsid w:val="004E364C"/>
    <w:rsid w:val="004E460A"/>
    <w:rsid w:val="004E7A70"/>
    <w:rsid w:val="004F4C7D"/>
    <w:rsid w:val="00506217"/>
    <w:rsid w:val="00507565"/>
    <w:rsid w:val="00530E77"/>
    <w:rsid w:val="00532B8F"/>
    <w:rsid w:val="00535394"/>
    <w:rsid w:val="0053542A"/>
    <w:rsid w:val="00552008"/>
    <w:rsid w:val="00571221"/>
    <w:rsid w:val="00574DE9"/>
    <w:rsid w:val="005761AD"/>
    <w:rsid w:val="00580D1F"/>
    <w:rsid w:val="00593E72"/>
    <w:rsid w:val="005961DB"/>
    <w:rsid w:val="005B6D5D"/>
    <w:rsid w:val="005B7472"/>
    <w:rsid w:val="005C07A2"/>
    <w:rsid w:val="005C367A"/>
    <w:rsid w:val="005C7C78"/>
    <w:rsid w:val="005D756B"/>
    <w:rsid w:val="005E0D68"/>
    <w:rsid w:val="005E589D"/>
    <w:rsid w:val="005E5B65"/>
    <w:rsid w:val="005E6711"/>
    <w:rsid w:val="005F6AC0"/>
    <w:rsid w:val="00600E74"/>
    <w:rsid w:val="00611F8B"/>
    <w:rsid w:val="00635CCA"/>
    <w:rsid w:val="006364CA"/>
    <w:rsid w:val="00650E4D"/>
    <w:rsid w:val="006558FC"/>
    <w:rsid w:val="00656CE4"/>
    <w:rsid w:val="00657A72"/>
    <w:rsid w:val="00657F33"/>
    <w:rsid w:val="00667CC5"/>
    <w:rsid w:val="0067238A"/>
    <w:rsid w:val="00682B10"/>
    <w:rsid w:val="00682B1F"/>
    <w:rsid w:val="006A302B"/>
    <w:rsid w:val="006B231A"/>
    <w:rsid w:val="006C2E59"/>
    <w:rsid w:val="006D3FD5"/>
    <w:rsid w:val="006F27B9"/>
    <w:rsid w:val="006F5A89"/>
    <w:rsid w:val="0070118E"/>
    <w:rsid w:val="007113F3"/>
    <w:rsid w:val="007126D3"/>
    <w:rsid w:val="00721327"/>
    <w:rsid w:val="007338B1"/>
    <w:rsid w:val="00740449"/>
    <w:rsid w:val="007451AC"/>
    <w:rsid w:val="00753CE4"/>
    <w:rsid w:val="0075773C"/>
    <w:rsid w:val="00763E78"/>
    <w:rsid w:val="0077433F"/>
    <w:rsid w:val="007820AB"/>
    <w:rsid w:val="00787594"/>
    <w:rsid w:val="00793F9B"/>
    <w:rsid w:val="00794F2E"/>
    <w:rsid w:val="007A50A4"/>
    <w:rsid w:val="007A5CDF"/>
    <w:rsid w:val="007B130F"/>
    <w:rsid w:val="007B45BE"/>
    <w:rsid w:val="007B4C91"/>
    <w:rsid w:val="007C1653"/>
    <w:rsid w:val="007C2EDD"/>
    <w:rsid w:val="007E16DD"/>
    <w:rsid w:val="007E621B"/>
    <w:rsid w:val="007F0B49"/>
    <w:rsid w:val="0080485F"/>
    <w:rsid w:val="00830F4E"/>
    <w:rsid w:val="008329DB"/>
    <w:rsid w:val="008406F6"/>
    <w:rsid w:val="00852CC4"/>
    <w:rsid w:val="00861874"/>
    <w:rsid w:val="00861FA5"/>
    <w:rsid w:val="00867A9B"/>
    <w:rsid w:val="00876EC9"/>
    <w:rsid w:val="00882AA7"/>
    <w:rsid w:val="00886ACD"/>
    <w:rsid w:val="00891276"/>
    <w:rsid w:val="00894AE0"/>
    <w:rsid w:val="00897FD1"/>
    <w:rsid w:val="008A4928"/>
    <w:rsid w:val="008B3922"/>
    <w:rsid w:val="008D6130"/>
    <w:rsid w:val="008D6293"/>
    <w:rsid w:val="008F318A"/>
    <w:rsid w:val="008F4AB0"/>
    <w:rsid w:val="00900D7C"/>
    <w:rsid w:val="00902C48"/>
    <w:rsid w:val="00917B46"/>
    <w:rsid w:val="00922F07"/>
    <w:rsid w:val="0092350C"/>
    <w:rsid w:val="00930E3E"/>
    <w:rsid w:val="009403E3"/>
    <w:rsid w:val="00941051"/>
    <w:rsid w:val="0094380E"/>
    <w:rsid w:val="00945B21"/>
    <w:rsid w:val="009554FD"/>
    <w:rsid w:val="00956C23"/>
    <w:rsid w:val="00963991"/>
    <w:rsid w:val="0096622A"/>
    <w:rsid w:val="0097040C"/>
    <w:rsid w:val="00972DFA"/>
    <w:rsid w:val="00974D4E"/>
    <w:rsid w:val="00981103"/>
    <w:rsid w:val="00983087"/>
    <w:rsid w:val="00986A25"/>
    <w:rsid w:val="0099166F"/>
    <w:rsid w:val="00992051"/>
    <w:rsid w:val="009951FF"/>
    <w:rsid w:val="009A497F"/>
    <w:rsid w:val="009B0A9A"/>
    <w:rsid w:val="009B18F7"/>
    <w:rsid w:val="009B3C9C"/>
    <w:rsid w:val="009B7867"/>
    <w:rsid w:val="009C011E"/>
    <w:rsid w:val="009D0519"/>
    <w:rsid w:val="009D46F9"/>
    <w:rsid w:val="009E162E"/>
    <w:rsid w:val="009F1123"/>
    <w:rsid w:val="009F6FE3"/>
    <w:rsid w:val="00A02E2D"/>
    <w:rsid w:val="00A128B2"/>
    <w:rsid w:val="00A13CF2"/>
    <w:rsid w:val="00A13DD0"/>
    <w:rsid w:val="00A147A5"/>
    <w:rsid w:val="00A16664"/>
    <w:rsid w:val="00A2135F"/>
    <w:rsid w:val="00A22B54"/>
    <w:rsid w:val="00A30604"/>
    <w:rsid w:val="00A313E8"/>
    <w:rsid w:val="00A41B15"/>
    <w:rsid w:val="00A445C9"/>
    <w:rsid w:val="00A47CF3"/>
    <w:rsid w:val="00A67337"/>
    <w:rsid w:val="00A70142"/>
    <w:rsid w:val="00A763FE"/>
    <w:rsid w:val="00A823A2"/>
    <w:rsid w:val="00A900AB"/>
    <w:rsid w:val="00A9350E"/>
    <w:rsid w:val="00A94121"/>
    <w:rsid w:val="00A97326"/>
    <w:rsid w:val="00AA6A47"/>
    <w:rsid w:val="00AB1EE1"/>
    <w:rsid w:val="00AB59A7"/>
    <w:rsid w:val="00AD0FB9"/>
    <w:rsid w:val="00AF206B"/>
    <w:rsid w:val="00AF78A3"/>
    <w:rsid w:val="00B05694"/>
    <w:rsid w:val="00B0779A"/>
    <w:rsid w:val="00B10D6B"/>
    <w:rsid w:val="00B20D07"/>
    <w:rsid w:val="00B31CBD"/>
    <w:rsid w:val="00B327B1"/>
    <w:rsid w:val="00B40B41"/>
    <w:rsid w:val="00B40C8F"/>
    <w:rsid w:val="00B41359"/>
    <w:rsid w:val="00B43847"/>
    <w:rsid w:val="00B51631"/>
    <w:rsid w:val="00B578CC"/>
    <w:rsid w:val="00B60278"/>
    <w:rsid w:val="00B705B1"/>
    <w:rsid w:val="00B71216"/>
    <w:rsid w:val="00B74DDC"/>
    <w:rsid w:val="00B75274"/>
    <w:rsid w:val="00B809A6"/>
    <w:rsid w:val="00B862BD"/>
    <w:rsid w:val="00B92855"/>
    <w:rsid w:val="00B97185"/>
    <w:rsid w:val="00BA0EBD"/>
    <w:rsid w:val="00BA2E5E"/>
    <w:rsid w:val="00BA4ACE"/>
    <w:rsid w:val="00BB1D9D"/>
    <w:rsid w:val="00BD0161"/>
    <w:rsid w:val="00BD35A0"/>
    <w:rsid w:val="00BD46B9"/>
    <w:rsid w:val="00BD5FCD"/>
    <w:rsid w:val="00BE2442"/>
    <w:rsid w:val="00BE5F59"/>
    <w:rsid w:val="00BF3041"/>
    <w:rsid w:val="00BF431E"/>
    <w:rsid w:val="00BF743C"/>
    <w:rsid w:val="00C10C1B"/>
    <w:rsid w:val="00C2495B"/>
    <w:rsid w:val="00C3377E"/>
    <w:rsid w:val="00C43B8B"/>
    <w:rsid w:val="00C45F03"/>
    <w:rsid w:val="00C518A4"/>
    <w:rsid w:val="00C618F9"/>
    <w:rsid w:val="00C654A4"/>
    <w:rsid w:val="00C82919"/>
    <w:rsid w:val="00CA6B80"/>
    <w:rsid w:val="00CB0DC7"/>
    <w:rsid w:val="00CB490E"/>
    <w:rsid w:val="00CC1BB6"/>
    <w:rsid w:val="00CE6821"/>
    <w:rsid w:val="00CF208E"/>
    <w:rsid w:val="00D03C7B"/>
    <w:rsid w:val="00D04289"/>
    <w:rsid w:val="00D06B62"/>
    <w:rsid w:val="00D06D34"/>
    <w:rsid w:val="00D114A1"/>
    <w:rsid w:val="00D2061E"/>
    <w:rsid w:val="00D2130D"/>
    <w:rsid w:val="00D3279F"/>
    <w:rsid w:val="00D3654F"/>
    <w:rsid w:val="00D36632"/>
    <w:rsid w:val="00D42DE0"/>
    <w:rsid w:val="00D56452"/>
    <w:rsid w:val="00D67B05"/>
    <w:rsid w:val="00D7082C"/>
    <w:rsid w:val="00D74713"/>
    <w:rsid w:val="00D76114"/>
    <w:rsid w:val="00D80A80"/>
    <w:rsid w:val="00D8118B"/>
    <w:rsid w:val="00D85FFE"/>
    <w:rsid w:val="00D86BB3"/>
    <w:rsid w:val="00D9052D"/>
    <w:rsid w:val="00D96FB7"/>
    <w:rsid w:val="00DB726B"/>
    <w:rsid w:val="00DC3544"/>
    <w:rsid w:val="00DC4484"/>
    <w:rsid w:val="00DE6B58"/>
    <w:rsid w:val="00DF208D"/>
    <w:rsid w:val="00DF23E2"/>
    <w:rsid w:val="00DF42C3"/>
    <w:rsid w:val="00E263B1"/>
    <w:rsid w:val="00E271AF"/>
    <w:rsid w:val="00E27624"/>
    <w:rsid w:val="00E3258D"/>
    <w:rsid w:val="00E3719E"/>
    <w:rsid w:val="00E41E74"/>
    <w:rsid w:val="00E435AC"/>
    <w:rsid w:val="00E4472D"/>
    <w:rsid w:val="00E51506"/>
    <w:rsid w:val="00E52282"/>
    <w:rsid w:val="00E567CE"/>
    <w:rsid w:val="00E57627"/>
    <w:rsid w:val="00E6447F"/>
    <w:rsid w:val="00E67C8B"/>
    <w:rsid w:val="00E8294E"/>
    <w:rsid w:val="00E97225"/>
    <w:rsid w:val="00EA4367"/>
    <w:rsid w:val="00EA521A"/>
    <w:rsid w:val="00EA5B35"/>
    <w:rsid w:val="00EA72C1"/>
    <w:rsid w:val="00EB3185"/>
    <w:rsid w:val="00EB386B"/>
    <w:rsid w:val="00EB4A90"/>
    <w:rsid w:val="00EB54B0"/>
    <w:rsid w:val="00EC44C0"/>
    <w:rsid w:val="00EC47AD"/>
    <w:rsid w:val="00EE3E74"/>
    <w:rsid w:val="00EE6C2E"/>
    <w:rsid w:val="00EF76D4"/>
    <w:rsid w:val="00F041EC"/>
    <w:rsid w:val="00F11052"/>
    <w:rsid w:val="00F13A5D"/>
    <w:rsid w:val="00F16DF0"/>
    <w:rsid w:val="00F27FFB"/>
    <w:rsid w:val="00F301CF"/>
    <w:rsid w:val="00F347EA"/>
    <w:rsid w:val="00F36AC5"/>
    <w:rsid w:val="00F5308F"/>
    <w:rsid w:val="00F60D8A"/>
    <w:rsid w:val="00F615D6"/>
    <w:rsid w:val="00F64A93"/>
    <w:rsid w:val="00F67E83"/>
    <w:rsid w:val="00F845B2"/>
    <w:rsid w:val="00F874F4"/>
    <w:rsid w:val="00F874F9"/>
    <w:rsid w:val="00F877B3"/>
    <w:rsid w:val="00F90CAB"/>
    <w:rsid w:val="00F9372F"/>
    <w:rsid w:val="00F94875"/>
    <w:rsid w:val="00F956EA"/>
    <w:rsid w:val="00FA0815"/>
    <w:rsid w:val="00FA4A97"/>
    <w:rsid w:val="00FA6161"/>
    <w:rsid w:val="00FA6462"/>
    <w:rsid w:val="00FB2FC9"/>
    <w:rsid w:val="00FC0789"/>
    <w:rsid w:val="00FC1972"/>
    <w:rsid w:val="00FC25AF"/>
    <w:rsid w:val="00FC484A"/>
    <w:rsid w:val="00FD5B90"/>
    <w:rsid w:val="00FE6F1B"/>
    <w:rsid w:val="00FE702C"/>
    <w:rsid w:val="00FF2935"/>
    <w:rsid w:val="1D2E377F"/>
    <w:rsid w:val="6A7C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6097"/>
  <w15:chartTrackingRefBased/>
  <w15:docId w15:val="{1975A7B8-153D-407F-8F5A-4A9F01DD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A0"/>
    <w:pPr>
      <w:spacing w:after="0" w:line="240" w:lineRule="auto"/>
    </w:pPr>
    <w:rPr>
      <w:rFonts w:ascii="Arial" w:hAnsi="Arial"/>
    </w:rPr>
  </w:style>
  <w:style w:type="paragraph" w:styleId="Heading1">
    <w:name w:val="heading 1"/>
    <w:basedOn w:val="Normal"/>
    <w:next w:val="Normal"/>
    <w:link w:val="Heading1Char"/>
    <w:uiPriority w:val="9"/>
    <w:qFormat/>
    <w:rsid w:val="00DC4484"/>
    <w:pPr>
      <w:keepNext/>
      <w:keepLines/>
      <w:numPr>
        <w:numId w:val="12"/>
      </w:numPr>
      <w:tabs>
        <w:tab w:val="left" w:pos="360"/>
      </w:tabs>
      <w:spacing w:after="120"/>
      <w:outlineLvl w:val="0"/>
    </w:pPr>
    <w:rPr>
      <w:rFonts w:ascii="Arial Bold" w:eastAsiaTheme="majorEastAsia" w:hAnsi="Arial Bold" w:cstheme="majorBidi"/>
      <w:b/>
      <w:bCs/>
      <w:caps/>
      <w:szCs w:val="28"/>
    </w:rPr>
  </w:style>
  <w:style w:type="paragraph" w:styleId="Heading2">
    <w:name w:val="heading 2"/>
    <w:basedOn w:val="ListBullet"/>
    <w:next w:val="Normal"/>
    <w:link w:val="Heading2Char"/>
    <w:uiPriority w:val="9"/>
    <w:unhideWhenUsed/>
    <w:qFormat/>
    <w:rsid w:val="00DC4484"/>
    <w:pPr>
      <w:numPr>
        <w:ilvl w:val="1"/>
        <w:numId w:val="12"/>
      </w:numPr>
      <w:tabs>
        <w:tab w:val="left" w:pos="936"/>
      </w:tabs>
      <w:spacing w:before="240" w:after="120"/>
      <w:outlineLvl w:val="1"/>
    </w:pPr>
    <w:rPr>
      <w:rFonts w:ascii="Arial Bold" w:hAnsi="Arial Bold"/>
      <w:b/>
      <w:bCs/>
      <w:szCs w:val="26"/>
    </w:rPr>
  </w:style>
  <w:style w:type="paragraph" w:styleId="Heading3">
    <w:name w:val="heading 3"/>
    <w:basedOn w:val="Normal"/>
    <w:next w:val="Normal"/>
    <w:link w:val="Heading3Char"/>
    <w:uiPriority w:val="9"/>
    <w:unhideWhenUsed/>
    <w:qFormat/>
    <w:rsid w:val="00DC4484"/>
    <w:pPr>
      <w:keepNext/>
      <w:keepLines/>
      <w:numPr>
        <w:ilvl w:val="2"/>
        <w:numId w:val="12"/>
      </w:numPr>
      <w:tabs>
        <w:tab w:val="left" w:pos="1440"/>
      </w:tabs>
      <w:spacing w:before="240" w:after="120"/>
      <w:jc w:val="both"/>
      <w:outlineLvl w:val="2"/>
    </w:pPr>
    <w:rPr>
      <w:rFonts w:eastAsia="Times New Roman" w:cs="Times New Roman"/>
      <w:b/>
      <w:bCs/>
    </w:rPr>
  </w:style>
  <w:style w:type="paragraph" w:styleId="Heading4">
    <w:name w:val="heading 4"/>
    <w:basedOn w:val="Normal"/>
    <w:next w:val="Normal"/>
    <w:link w:val="Heading4Char"/>
    <w:uiPriority w:val="9"/>
    <w:semiHidden/>
    <w:unhideWhenUsed/>
    <w:rsid w:val="00DC4484"/>
    <w:pPr>
      <w:keepNext/>
      <w:keepLines/>
      <w:numPr>
        <w:ilvl w:val="3"/>
        <w:numId w:val="12"/>
      </w:numPr>
      <w:spacing w:before="200"/>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C4484"/>
    <w:pPr>
      <w:keepNext/>
      <w:keepLines/>
      <w:numPr>
        <w:ilvl w:val="4"/>
        <w:numId w:val="12"/>
      </w:numPr>
      <w:spacing w:before="200"/>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C4484"/>
    <w:pPr>
      <w:keepNext/>
      <w:keepLines/>
      <w:numPr>
        <w:ilvl w:val="5"/>
        <w:numId w:val="12"/>
      </w:numPr>
      <w:spacing w:before="200"/>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C4484"/>
    <w:pPr>
      <w:keepNext/>
      <w:keepLines/>
      <w:numPr>
        <w:ilvl w:val="6"/>
        <w:numId w:val="12"/>
      </w:numPr>
      <w:spacing w:before="200"/>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C4484"/>
    <w:pPr>
      <w:keepNext/>
      <w:keepLines/>
      <w:numPr>
        <w:ilvl w:val="7"/>
        <w:numId w:val="12"/>
      </w:numPr>
      <w:spacing w:before="20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C4484"/>
    <w:pPr>
      <w:keepNext/>
      <w:keepLines/>
      <w:numPr>
        <w:ilvl w:val="8"/>
        <w:numId w:val="12"/>
      </w:numPr>
      <w:spacing w:before="20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61E"/>
    <w:pPr>
      <w:tabs>
        <w:tab w:val="center" w:pos="4680"/>
        <w:tab w:val="right" w:pos="9360"/>
      </w:tabs>
    </w:pPr>
  </w:style>
  <w:style w:type="character" w:customStyle="1" w:styleId="HeaderChar">
    <w:name w:val="Header Char"/>
    <w:basedOn w:val="DefaultParagraphFont"/>
    <w:link w:val="Header"/>
    <w:uiPriority w:val="99"/>
    <w:rsid w:val="00D2061E"/>
  </w:style>
  <w:style w:type="paragraph" w:styleId="Footer">
    <w:name w:val="footer"/>
    <w:basedOn w:val="Normal"/>
    <w:link w:val="FooterChar"/>
    <w:uiPriority w:val="99"/>
    <w:unhideWhenUsed/>
    <w:rsid w:val="00D2061E"/>
    <w:pPr>
      <w:tabs>
        <w:tab w:val="center" w:pos="4680"/>
        <w:tab w:val="right" w:pos="9360"/>
      </w:tabs>
    </w:pPr>
  </w:style>
  <w:style w:type="character" w:customStyle="1" w:styleId="FooterChar">
    <w:name w:val="Footer Char"/>
    <w:basedOn w:val="DefaultParagraphFont"/>
    <w:link w:val="Footer"/>
    <w:uiPriority w:val="99"/>
    <w:rsid w:val="00D2061E"/>
  </w:style>
  <w:style w:type="paragraph" w:styleId="BalloonText">
    <w:name w:val="Balloon Text"/>
    <w:basedOn w:val="Normal"/>
    <w:link w:val="BalloonTextChar"/>
    <w:uiPriority w:val="99"/>
    <w:semiHidden/>
    <w:unhideWhenUsed/>
    <w:rsid w:val="00D2061E"/>
    <w:rPr>
      <w:rFonts w:ascii="Tahoma" w:hAnsi="Tahoma" w:cs="Tahoma"/>
      <w:sz w:val="16"/>
      <w:szCs w:val="16"/>
    </w:rPr>
  </w:style>
  <w:style w:type="character" w:customStyle="1" w:styleId="BalloonTextChar">
    <w:name w:val="Balloon Text Char"/>
    <w:basedOn w:val="DefaultParagraphFont"/>
    <w:link w:val="BalloonText"/>
    <w:uiPriority w:val="99"/>
    <w:semiHidden/>
    <w:rsid w:val="00D2061E"/>
    <w:rPr>
      <w:rFonts w:ascii="Tahoma" w:hAnsi="Tahoma" w:cs="Tahoma"/>
      <w:sz w:val="16"/>
      <w:szCs w:val="16"/>
    </w:rPr>
  </w:style>
  <w:style w:type="character" w:customStyle="1" w:styleId="Heading1Char">
    <w:name w:val="Heading 1 Char"/>
    <w:basedOn w:val="DefaultParagraphFont"/>
    <w:link w:val="Heading1"/>
    <w:uiPriority w:val="9"/>
    <w:rsid w:val="00DC4484"/>
    <w:rPr>
      <w:rFonts w:ascii="Arial Bold" w:eastAsiaTheme="majorEastAsia" w:hAnsi="Arial Bold" w:cstheme="majorBidi"/>
      <w:b/>
      <w:bCs/>
      <w:caps/>
      <w:szCs w:val="28"/>
    </w:rPr>
  </w:style>
  <w:style w:type="paragraph" w:styleId="NoSpacing">
    <w:name w:val="No Spacing"/>
    <w:uiPriority w:val="1"/>
    <w:rsid w:val="00F874F9"/>
    <w:pPr>
      <w:spacing w:after="0" w:line="240" w:lineRule="auto"/>
    </w:pPr>
    <w:rPr>
      <w:rFonts w:ascii="Arial" w:hAnsi="Arial"/>
    </w:rPr>
  </w:style>
  <w:style w:type="character" w:customStyle="1" w:styleId="Heading2Char">
    <w:name w:val="Heading 2 Char"/>
    <w:basedOn w:val="DefaultParagraphFont"/>
    <w:link w:val="Heading2"/>
    <w:uiPriority w:val="9"/>
    <w:rsid w:val="00DC4484"/>
    <w:rPr>
      <w:rFonts w:ascii="Arial Bold" w:hAnsi="Arial Bold"/>
      <w:b/>
      <w:bCs/>
      <w:szCs w:val="26"/>
    </w:rPr>
  </w:style>
  <w:style w:type="paragraph" w:styleId="ListBullet">
    <w:name w:val="List Bullet"/>
    <w:basedOn w:val="Normal"/>
    <w:uiPriority w:val="99"/>
    <w:semiHidden/>
    <w:unhideWhenUsed/>
    <w:rsid w:val="00214524"/>
    <w:pPr>
      <w:numPr>
        <w:numId w:val="4"/>
      </w:numPr>
      <w:contextualSpacing/>
    </w:pPr>
  </w:style>
  <w:style w:type="paragraph" w:styleId="ListNumber2">
    <w:name w:val="List Number 2"/>
    <w:basedOn w:val="Normal"/>
    <w:uiPriority w:val="99"/>
    <w:semiHidden/>
    <w:unhideWhenUsed/>
    <w:rsid w:val="00214524"/>
    <w:pPr>
      <w:numPr>
        <w:numId w:val="5"/>
      </w:numPr>
      <w:contextualSpacing/>
    </w:pPr>
  </w:style>
  <w:style w:type="paragraph" w:styleId="List2">
    <w:name w:val="List 2"/>
    <w:basedOn w:val="Normal"/>
    <w:uiPriority w:val="99"/>
    <w:semiHidden/>
    <w:unhideWhenUsed/>
    <w:rsid w:val="00214524"/>
    <w:pPr>
      <w:ind w:left="720" w:hanging="360"/>
      <w:contextualSpacing/>
    </w:pPr>
  </w:style>
  <w:style w:type="paragraph" w:styleId="ListContinue2">
    <w:name w:val="List Continue 2"/>
    <w:basedOn w:val="Normal"/>
    <w:uiPriority w:val="99"/>
    <w:semiHidden/>
    <w:unhideWhenUsed/>
    <w:rsid w:val="00214524"/>
    <w:pPr>
      <w:spacing w:after="120"/>
      <w:ind w:left="720"/>
      <w:contextualSpacing/>
    </w:pPr>
  </w:style>
  <w:style w:type="paragraph" w:styleId="Index1">
    <w:name w:val="index 1"/>
    <w:basedOn w:val="Normal"/>
    <w:next w:val="Normal"/>
    <w:autoRedefine/>
    <w:uiPriority w:val="99"/>
    <w:semiHidden/>
    <w:unhideWhenUsed/>
    <w:rsid w:val="00214524"/>
    <w:pPr>
      <w:ind w:left="220" w:hanging="220"/>
    </w:pPr>
  </w:style>
  <w:style w:type="character" w:customStyle="1" w:styleId="Heading3Char">
    <w:name w:val="Heading 3 Char"/>
    <w:basedOn w:val="DefaultParagraphFont"/>
    <w:link w:val="Heading3"/>
    <w:uiPriority w:val="9"/>
    <w:rsid w:val="00DC4484"/>
    <w:rPr>
      <w:rFonts w:ascii="Arial" w:eastAsia="Times New Roman" w:hAnsi="Arial" w:cs="Times New Roman"/>
      <w:b/>
      <w:bCs/>
    </w:rPr>
  </w:style>
  <w:style w:type="character" w:customStyle="1" w:styleId="Heading4Char">
    <w:name w:val="Heading 4 Char"/>
    <w:basedOn w:val="DefaultParagraphFont"/>
    <w:link w:val="Heading4"/>
    <w:uiPriority w:val="9"/>
    <w:semiHidden/>
    <w:rsid w:val="00DC448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C4484"/>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C448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C448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C448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C4484"/>
    <w:rPr>
      <w:rFonts w:ascii="Cambria" w:eastAsia="Times New Roman" w:hAnsi="Cambria" w:cs="Times New Roman"/>
      <w:i/>
      <w:iCs/>
      <w:color w:val="404040"/>
      <w:sz w:val="20"/>
      <w:szCs w:val="20"/>
    </w:rPr>
  </w:style>
  <w:style w:type="table" w:customStyle="1" w:styleId="TableMMI">
    <w:name w:val="Table MMI"/>
    <w:basedOn w:val="TableNormal"/>
    <w:uiPriority w:val="99"/>
    <w:rsid w:val="00306032"/>
    <w:pPr>
      <w:spacing w:after="0" w:line="240" w:lineRule="auto"/>
    </w:pPr>
    <w:tblPr/>
  </w:style>
  <w:style w:type="table" w:customStyle="1" w:styleId="Style1">
    <w:name w:val="Style1"/>
    <w:basedOn w:val="TableGrid"/>
    <w:uiPriority w:val="99"/>
    <w:rsid w:val="00306032"/>
    <w:tblPr/>
  </w:style>
  <w:style w:type="table" w:styleId="TableGrid">
    <w:name w:val="Table Grid"/>
    <w:basedOn w:val="TableNormal"/>
    <w:uiPriority w:val="59"/>
    <w:rsid w:val="00306032"/>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Headings">
    <w:name w:val="Headings"/>
    <w:uiPriority w:val="99"/>
    <w:rsid w:val="00DC4484"/>
    <w:pPr>
      <w:numPr>
        <w:numId w:val="12"/>
      </w:numPr>
    </w:pPr>
  </w:style>
  <w:style w:type="paragraph" w:customStyle="1" w:styleId="Default">
    <w:name w:val="Default"/>
    <w:rsid w:val="00BA4A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B7867"/>
    <w:pPr>
      <w:ind w:left="720"/>
      <w:contextualSpacing/>
    </w:pPr>
  </w:style>
  <w:style w:type="paragraph" w:styleId="Revision">
    <w:name w:val="Revision"/>
    <w:hidden/>
    <w:uiPriority w:val="99"/>
    <w:semiHidden/>
    <w:rsid w:val="00255CBE"/>
    <w:pPr>
      <w:spacing w:after="0" w:line="240" w:lineRule="auto"/>
    </w:pPr>
    <w:rPr>
      <w:rFonts w:ascii="Arial" w:hAnsi="Arial"/>
    </w:rPr>
  </w:style>
  <w:style w:type="character" w:styleId="CommentReference">
    <w:name w:val="annotation reference"/>
    <w:basedOn w:val="DefaultParagraphFont"/>
    <w:uiPriority w:val="99"/>
    <w:semiHidden/>
    <w:unhideWhenUsed/>
    <w:rsid w:val="00A445C9"/>
    <w:rPr>
      <w:sz w:val="16"/>
      <w:szCs w:val="16"/>
    </w:rPr>
  </w:style>
  <w:style w:type="paragraph" w:styleId="CommentText">
    <w:name w:val="annotation text"/>
    <w:basedOn w:val="Normal"/>
    <w:link w:val="CommentTextChar"/>
    <w:uiPriority w:val="99"/>
    <w:unhideWhenUsed/>
    <w:rsid w:val="00A445C9"/>
    <w:rPr>
      <w:sz w:val="20"/>
      <w:szCs w:val="20"/>
    </w:rPr>
  </w:style>
  <w:style w:type="character" w:customStyle="1" w:styleId="CommentTextChar">
    <w:name w:val="Comment Text Char"/>
    <w:basedOn w:val="DefaultParagraphFont"/>
    <w:link w:val="CommentText"/>
    <w:uiPriority w:val="99"/>
    <w:rsid w:val="00A445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5C9"/>
    <w:rPr>
      <w:b/>
      <w:bCs/>
    </w:rPr>
  </w:style>
  <w:style w:type="character" w:customStyle="1" w:styleId="CommentSubjectChar">
    <w:name w:val="Comment Subject Char"/>
    <w:basedOn w:val="CommentTextChar"/>
    <w:link w:val="CommentSubject"/>
    <w:uiPriority w:val="99"/>
    <w:semiHidden/>
    <w:rsid w:val="00A445C9"/>
    <w:rPr>
      <w:rFonts w:ascii="Arial" w:hAnsi="Arial"/>
      <w:b/>
      <w:bCs/>
      <w:sz w:val="20"/>
      <w:szCs w:val="20"/>
    </w:rPr>
  </w:style>
  <w:style w:type="character" w:styleId="Hyperlink">
    <w:name w:val="Hyperlink"/>
    <w:basedOn w:val="DefaultParagraphFont"/>
    <w:uiPriority w:val="99"/>
    <w:rsid w:val="005C7C78"/>
    <w:rPr>
      <w:rFonts w:cs="Times New Roman"/>
      <w:color w:val="0000FF"/>
      <w:u w:val="single"/>
    </w:rPr>
  </w:style>
  <w:style w:type="paragraph" w:customStyle="1" w:styleId="expandableparagraph">
    <w:name w:val="expandable__paragraph"/>
    <w:basedOn w:val="Normal"/>
    <w:rsid w:val="0096622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D3E87"/>
    <w:rPr>
      <w:b/>
      <w:bCs/>
    </w:rPr>
  </w:style>
  <w:style w:type="character" w:styleId="Emphasis">
    <w:name w:val="Emphasis"/>
    <w:basedOn w:val="DefaultParagraphFont"/>
    <w:uiPriority w:val="20"/>
    <w:qFormat/>
    <w:rsid w:val="000D3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241">
      <w:bodyDiv w:val="1"/>
      <w:marLeft w:val="0"/>
      <w:marRight w:val="0"/>
      <w:marTop w:val="0"/>
      <w:marBottom w:val="0"/>
      <w:divBdr>
        <w:top w:val="none" w:sz="0" w:space="0" w:color="auto"/>
        <w:left w:val="none" w:sz="0" w:space="0" w:color="auto"/>
        <w:bottom w:val="none" w:sz="0" w:space="0" w:color="auto"/>
        <w:right w:val="none" w:sz="0" w:space="0" w:color="auto"/>
      </w:divBdr>
    </w:div>
    <w:div w:id="170141586">
      <w:bodyDiv w:val="1"/>
      <w:marLeft w:val="0"/>
      <w:marRight w:val="0"/>
      <w:marTop w:val="0"/>
      <w:marBottom w:val="0"/>
      <w:divBdr>
        <w:top w:val="none" w:sz="0" w:space="0" w:color="auto"/>
        <w:left w:val="none" w:sz="0" w:space="0" w:color="auto"/>
        <w:bottom w:val="none" w:sz="0" w:space="0" w:color="auto"/>
        <w:right w:val="none" w:sz="0" w:space="0" w:color="auto"/>
      </w:divBdr>
    </w:div>
    <w:div w:id="256254195">
      <w:bodyDiv w:val="1"/>
      <w:marLeft w:val="0"/>
      <w:marRight w:val="0"/>
      <w:marTop w:val="0"/>
      <w:marBottom w:val="0"/>
      <w:divBdr>
        <w:top w:val="none" w:sz="0" w:space="0" w:color="auto"/>
        <w:left w:val="none" w:sz="0" w:space="0" w:color="auto"/>
        <w:bottom w:val="none" w:sz="0" w:space="0" w:color="auto"/>
        <w:right w:val="none" w:sz="0" w:space="0" w:color="auto"/>
      </w:divBdr>
    </w:div>
    <w:div w:id="271330117">
      <w:bodyDiv w:val="1"/>
      <w:marLeft w:val="0"/>
      <w:marRight w:val="0"/>
      <w:marTop w:val="0"/>
      <w:marBottom w:val="0"/>
      <w:divBdr>
        <w:top w:val="none" w:sz="0" w:space="0" w:color="auto"/>
        <w:left w:val="none" w:sz="0" w:space="0" w:color="auto"/>
        <w:bottom w:val="none" w:sz="0" w:space="0" w:color="auto"/>
        <w:right w:val="none" w:sz="0" w:space="0" w:color="auto"/>
      </w:divBdr>
    </w:div>
    <w:div w:id="278494244">
      <w:bodyDiv w:val="1"/>
      <w:marLeft w:val="0"/>
      <w:marRight w:val="0"/>
      <w:marTop w:val="0"/>
      <w:marBottom w:val="0"/>
      <w:divBdr>
        <w:top w:val="none" w:sz="0" w:space="0" w:color="auto"/>
        <w:left w:val="none" w:sz="0" w:space="0" w:color="auto"/>
        <w:bottom w:val="none" w:sz="0" w:space="0" w:color="auto"/>
        <w:right w:val="none" w:sz="0" w:space="0" w:color="auto"/>
      </w:divBdr>
    </w:div>
    <w:div w:id="325019115">
      <w:bodyDiv w:val="1"/>
      <w:marLeft w:val="0"/>
      <w:marRight w:val="0"/>
      <w:marTop w:val="0"/>
      <w:marBottom w:val="0"/>
      <w:divBdr>
        <w:top w:val="none" w:sz="0" w:space="0" w:color="auto"/>
        <w:left w:val="none" w:sz="0" w:space="0" w:color="auto"/>
        <w:bottom w:val="none" w:sz="0" w:space="0" w:color="auto"/>
        <w:right w:val="none" w:sz="0" w:space="0" w:color="auto"/>
      </w:divBdr>
    </w:div>
    <w:div w:id="385181628">
      <w:bodyDiv w:val="1"/>
      <w:marLeft w:val="0"/>
      <w:marRight w:val="0"/>
      <w:marTop w:val="0"/>
      <w:marBottom w:val="0"/>
      <w:divBdr>
        <w:top w:val="none" w:sz="0" w:space="0" w:color="auto"/>
        <w:left w:val="none" w:sz="0" w:space="0" w:color="auto"/>
        <w:bottom w:val="none" w:sz="0" w:space="0" w:color="auto"/>
        <w:right w:val="none" w:sz="0" w:space="0" w:color="auto"/>
      </w:divBdr>
    </w:div>
    <w:div w:id="424807086">
      <w:bodyDiv w:val="1"/>
      <w:marLeft w:val="0"/>
      <w:marRight w:val="0"/>
      <w:marTop w:val="0"/>
      <w:marBottom w:val="0"/>
      <w:divBdr>
        <w:top w:val="none" w:sz="0" w:space="0" w:color="auto"/>
        <w:left w:val="none" w:sz="0" w:space="0" w:color="auto"/>
        <w:bottom w:val="none" w:sz="0" w:space="0" w:color="auto"/>
        <w:right w:val="none" w:sz="0" w:space="0" w:color="auto"/>
      </w:divBdr>
    </w:div>
    <w:div w:id="469859674">
      <w:bodyDiv w:val="1"/>
      <w:marLeft w:val="0"/>
      <w:marRight w:val="0"/>
      <w:marTop w:val="0"/>
      <w:marBottom w:val="0"/>
      <w:divBdr>
        <w:top w:val="none" w:sz="0" w:space="0" w:color="auto"/>
        <w:left w:val="none" w:sz="0" w:space="0" w:color="auto"/>
        <w:bottom w:val="none" w:sz="0" w:space="0" w:color="auto"/>
        <w:right w:val="none" w:sz="0" w:space="0" w:color="auto"/>
      </w:divBdr>
    </w:div>
    <w:div w:id="672144190">
      <w:bodyDiv w:val="1"/>
      <w:marLeft w:val="0"/>
      <w:marRight w:val="0"/>
      <w:marTop w:val="0"/>
      <w:marBottom w:val="0"/>
      <w:divBdr>
        <w:top w:val="none" w:sz="0" w:space="0" w:color="auto"/>
        <w:left w:val="none" w:sz="0" w:space="0" w:color="auto"/>
        <w:bottom w:val="none" w:sz="0" w:space="0" w:color="auto"/>
        <w:right w:val="none" w:sz="0" w:space="0" w:color="auto"/>
      </w:divBdr>
    </w:div>
    <w:div w:id="711224677">
      <w:bodyDiv w:val="1"/>
      <w:marLeft w:val="0"/>
      <w:marRight w:val="0"/>
      <w:marTop w:val="0"/>
      <w:marBottom w:val="0"/>
      <w:divBdr>
        <w:top w:val="none" w:sz="0" w:space="0" w:color="auto"/>
        <w:left w:val="none" w:sz="0" w:space="0" w:color="auto"/>
        <w:bottom w:val="none" w:sz="0" w:space="0" w:color="auto"/>
        <w:right w:val="none" w:sz="0" w:space="0" w:color="auto"/>
      </w:divBdr>
    </w:div>
    <w:div w:id="749349402">
      <w:bodyDiv w:val="1"/>
      <w:marLeft w:val="0"/>
      <w:marRight w:val="0"/>
      <w:marTop w:val="0"/>
      <w:marBottom w:val="0"/>
      <w:divBdr>
        <w:top w:val="none" w:sz="0" w:space="0" w:color="auto"/>
        <w:left w:val="none" w:sz="0" w:space="0" w:color="auto"/>
        <w:bottom w:val="none" w:sz="0" w:space="0" w:color="auto"/>
        <w:right w:val="none" w:sz="0" w:space="0" w:color="auto"/>
      </w:divBdr>
    </w:div>
    <w:div w:id="785002362">
      <w:bodyDiv w:val="1"/>
      <w:marLeft w:val="0"/>
      <w:marRight w:val="0"/>
      <w:marTop w:val="0"/>
      <w:marBottom w:val="0"/>
      <w:divBdr>
        <w:top w:val="none" w:sz="0" w:space="0" w:color="auto"/>
        <w:left w:val="none" w:sz="0" w:space="0" w:color="auto"/>
        <w:bottom w:val="none" w:sz="0" w:space="0" w:color="auto"/>
        <w:right w:val="none" w:sz="0" w:space="0" w:color="auto"/>
      </w:divBdr>
      <w:divsChild>
        <w:div w:id="190995947">
          <w:marLeft w:val="0"/>
          <w:marRight w:val="0"/>
          <w:marTop w:val="0"/>
          <w:marBottom w:val="0"/>
          <w:divBdr>
            <w:top w:val="none" w:sz="0" w:space="0" w:color="auto"/>
            <w:left w:val="none" w:sz="0" w:space="0" w:color="auto"/>
            <w:bottom w:val="none" w:sz="0" w:space="0" w:color="auto"/>
            <w:right w:val="none" w:sz="0" w:space="0" w:color="auto"/>
          </w:divBdr>
        </w:div>
      </w:divsChild>
    </w:div>
    <w:div w:id="787241911">
      <w:bodyDiv w:val="1"/>
      <w:marLeft w:val="0"/>
      <w:marRight w:val="0"/>
      <w:marTop w:val="0"/>
      <w:marBottom w:val="0"/>
      <w:divBdr>
        <w:top w:val="none" w:sz="0" w:space="0" w:color="auto"/>
        <w:left w:val="none" w:sz="0" w:space="0" w:color="auto"/>
        <w:bottom w:val="none" w:sz="0" w:space="0" w:color="auto"/>
        <w:right w:val="none" w:sz="0" w:space="0" w:color="auto"/>
      </w:divBdr>
    </w:div>
    <w:div w:id="817572312">
      <w:bodyDiv w:val="1"/>
      <w:marLeft w:val="0"/>
      <w:marRight w:val="0"/>
      <w:marTop w:val="0"/>
      <w:marBottom w:val="0"/>
      <w:divBdr>
        <w:top w:val="none" w:sz="0" w:space="0" w:color="auto"/>
        <w:left w:val="none" w:sz="0" w:space="0" w:color="auto"/>
        <w:bottom w:val="none" w:sz="0" w:space="0" w:color="auto"/>
        <w:right w:val="none" w:sz="0" w:space="0" w:color="auto"/>
      </w:divBdr>
    </w:div>
    <w:div w:id="969088543">
      <w:bodyDiv w:val="1"/>
      <w:marLeft w:val="0"/>
      <w:marRight w:val="0"/>
      <w:marTop w:val="0"/>
      <w:marBottom w:val="0"/>
      <w:divBdr>
        <w:top w:val="none" w:sz="0" w:space="0" w:color="auto"/>
        <w:left w:val="none" w:sz="0" w:space="0" w:color="auto"/>
        <w:bottom w:val="none" w:sz="0" w:space="0" w:color="auto"/>
        <w:right w:val="none" w:sz="0" w:space="0" w:color="auto"/>
      </w:divBdr>
    </w:div>
    <w:div w:id="1302423298">
      <w:bodyDiv w:val="1"/>
      <w:marLeft w:val="0"/>
      <w:marRight w:val="0"/>
      <w:marTop w:val="0"/>
      <w:marBottom w:val="0"/>
      <w:divBdr>
        <w:top w:val="none" w:sz="0" w:space="0" w:color="auto"/>
        <w:left w:val="none" w:sz="0" w:space="0" w:color="auto"/>
        <w:bottom w:val="none" w:sz="0" w:space="0" w:color="auto"/>
        <w:right w:val="none" w:sz="0" w:space="0" w:color="auto"/>
      </w:divBdr>
      <w:divsChild>
        <w:div w:id="1250699796">
          <w:marLeft w:val="0"/>
          <w:marRight w:val="0"/>
          <w:marTop w:val="0"/>
          <w:marBottom w:val="0"/>
          <w:divBdr>
            <w:top w:val="none" w:sz="0" w:space="0" w:color="auto"/>
            <w:left w:val="none" w:sz="0" w:space="0" w:color="auto"/>
            <w:bottom w:val="none" w:sz="0" w:space="0" w:color="auto"/>
            <w:right w:val="none" w:sz="0" w:space="0" w:color="auto"/>
          </w:divBdr>
          <w:divsChild>
            <w:div w:id="1028024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645601">
      <w:bodyDiv w:val="1"/>
      <w:marLeft w:val="0"/>
      <w:marRight w:val="0"/>
      <w:marTop w:val="0"/>
      <w:marBottom w:val="0"/>
      <w:divBdr>
        <w:top w:val="none" w:sz="0" w:space="0" w:color="auto"/>
        <w:left w:val="none" w:sz="0" w:space="0" w:color="auto"/>
        <w:bottom w:val="none" w:sz="0" w:space="0" w:color="auto"/>
        <w:right w:val="none" w:sz="0" w:space="0" w:color="auto"/>
      </w:divBdr>
    </w:div>
    <w:div w:id="1342505861">
      <w:bodyDiv w:val="1"/>
      <w:marLeft w:val="0"/>
      <w:marRight w:val="0"/>
      <w:marTop w:val="0"/>
      <w:marBottom w:val="0"/>
      <w:divBdr>
        <w:top w:val="none" w:sz="0" w:space="0" w:color="auto"/>
        <w:left w:val="none" w:sz="0" w:space="0" w:color="auto"/>
        <w:bottom w:val="none" w:sz="0" w:space="0" w:color="auto"/>
        <w:right w:val="none" w:sz="0" w:space="0" w:color="auto"/>
      </w:divBdr>
    </w:div>
    <w:div w:id="1345748001">
      <w:bodyDiv w:val="1"/>
      <w:marLeft w:val="0"/>
      <w:marRight w:val="0"/>
      <w:marTop w:val="0"/>
      <w:marBottom w:val="0"/>
      <w:divBdr>
        <w:top w:val="none" w:sz="0" w:space="0" w:color="auto"/>
        <w:left w:val="none" w:sz="0" w:space="0" w:color="auto"/>
        <w:bottom w:val="none" w:sz="0" w:space="0" w:color="auto"/>
        <w:right w:val="none" w:sz="0" w:space="0" w:color="auto"/>
      </w:divBdr>
    </w:div>
    <w:div w:id="1388602192">
      <w:bodyDiv w:val="1"/>
      <w:marLeft w:val="0"/>
      <w:marRight w:val="0"/>
      <w:marTop w:val="0"/>
      <w:marBottom w:val="0"/>
      <w:divBdr>
        <w:top w:val="none" w:sz="0" w:space="0" w:color="auto"/>
        <w:left w:val="none" w:sz="0" w:space="0" w:color="auto"/>
        <w:bottom w:val="none" w:sz="0" w:space="0" w:color="auto"/>
        <w:right w:val="none" w:sz="0" w:space="0" w:color="auto"/>
      </w:divBdr>
    </w:div>
    <w:div w:id="1434937790">
      <w:bodyDiv w:val="1"/>
      <w:marLeft w:val="0"/>
      <w:marRight w:val="0"/>
      <w:marTop w:val="0"/>
      <w:marBottom w:val="0"/>
      <w:divBdr>
        <w:top w:val="none" w:sz="0" w:space="0" w:color="auto"/>
        <w:left w:val="none" w:sz="0" w:space="0" w:color="auto"/>
        <w:bottom w:val="none" w:sz="0" w:space="0" w:color="auto"/>
        <w:right w:val="none" w:sz="0" w:space="0" w:color="auto"/>
      </w:divBdr>
    </w:div>
    <w:div w:id="1775443994">
      <w:bodyDiv w:val="1"/>
      <w:marLeft w:val="0"/>
      <w:marRight w:val="0"/>
      <w:marTop w:val="0"/>
      <w:marBottom w:val="0"/>
      <w:divBdr>
        <w:top w:val="none" w:sz="0" w:space="0" w:color="auto"/>
        <w:left w:val="none" w:sz="0" w:space="0" w:color="auto"/>
        <w:bottom w:val="none" w:sz="0" w:space="0" w:color="auto"/>
        <w:right w:val="none" w:sz="0" w:space="0" w:color="auto"/>
      </w:divBdr>
    </w:div>
    <w:div w:id="1782335914">
      <w:bodyDiv w:val="1"/>
      <w:marLeft w:val="0"/>
      <w:marRight w:val="0"/>
      <w:marTop w:val="0"/>
      <w:marBottom w:val="0"/>
      <w:divBdr>
        <w:top w:val="none" w:sz="0" w:space="0" w:color="auto"/>
        <w:left w:val="none" w:sz="0" w:space="0" w:color="auto"/>
        <w:bottom w:val="none" w:sz="0" w:space="0" w:color="auto"/>
        <w:right w:val="none" w:sz="0" w:space="0" w:color="auto"/>
      </w:divBdr>
    </w:div>
    <w:div w:id="1852838099">
      <w:bodyDiv w:val="1"/>
      <w:marLeft w:val="0"/>
      <w:marRight w:val="0"/>
      <w:marTop w:val="0"/>
      <w:marBottom w:val="0"/>
      <w:divBdr>
        <w:top w:val="none" w:sz="0" w:space="0" w:color="auto"/>
        <w:left w:val="none" w:sz="0" w:space="0" w:color="auto"/>
        <w:bottom w:val="none" w:sz="0" w:space="0" w:color="auto"/>
        <w:right w:val="none" w:sz="0" w:space="0" w:color="auto"/>
      </w:divBdr>
    </w:div>
    <w:div w:id="1981109020">
      <w:bodyDiv w:val="1"/>
      <w:marLeft w:val="0"/>
      <w:marRight w:val="0"/>
      <w:marTop w:val="0"/>
      <w:marBottom w:val="0"/>
      <w:divBdr>
        <w:top w:val="none" w:sz="0" w:space="0" w:color="auto"/>
        <w:left w:val="none" w:sz="0" w:space="0" w:color="auto"/>
        <w:bottom w:val="none" w:sz="0" w:space="0" w:color="auto"/>
        <w:right w:val="none" w:sz="0" w:space="0" w:color="auto"/>
      </w:divBdr>
    </w:div>
    <w:div w:id="20114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417727754A94AB845B445148DA19C" ma:contentTypeVersion="6" ma:contentTypeDescription="Create a new document." ma:contentTypeScope="" ma:versionID="c56e01bf4a463c1ba821b01d601ec375">
  <xsd:schema xmlns:xsd="http://www.w3.org/2001/XMLSchema" xmlns:xs="http://www.w3.org/2001/XMLSchema" xmlns:p="http://schemas.microsoft.com/office/2006/metadata/properties" xmlns:ns2="274f5754-783d-4c7a-970c-0e21012de475" xmlns:ns3="3528c108-fb85-4b22-81ff-809dd8166a6b" targetNamespace="http://schemas.microsoft.com/office/2006/metadata/properties" ma:root="true" ma:fieldsID="6ed4a67f533d8b4a4735bc2c3575427a" ns2:_="" ns3:_="">
    <xsd:import namespace="274f5754-783d-4c7a-970c-0e21012de475"/>
    <xsd:import namespace="3528c108-fb85-4b22-81ff-809dd8166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f5754-783d-4c7a-970c-0e21012d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8c108-fb85-4b22-81ff-809dd8166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D73F8-4A38-4E50-B86B-5DF647C250F3}">
  <ds:schemaRefs>
    <ds:schemaRef ds:uri="http://schemas.microsoft.com/sharepoint/v3/contenttype/forms"/>
  </ds:schemaRefs>
</ds:datastoreItem>
</file>

<file path=customXml/itemProps2.xml><?xml version="1.0" encoding="utf-8"?>
<ds:datastoreItem xmlns:ds="http://schemas.openxmlformats.org/officeDocument/2006/customXml" ds:itemID="{54964C84-402E-445E-B85A-87BB69348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f5754-783d-4c7a-970c-0e21012de475"/>
    <ds:schemaRef ds:uri="3528c108-fb85-4b22-81ff-809dd8166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9DD7-D721-4761-B64C-BE9DB3B88518}">
  <ds:schemaRefs>
    <ds:schemaRef ds:uri="http://schemas.openxmlformats.org/officeDocument/2006/bibliography"/>
  </ds:schemaRefs>
</ds:datastoreItem>
</file>

<file path=customXml/itemProps4.xml><?xml version="1.0" encoding="utf-8"?>
<ds:datastoreItem xmlns:ds="http://schemas.openxmlformats.org/officeDocument/2006/customXml" ds:itemID="{E682B1F8-1C16-42CA-BB20-64853BE3F7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MI Corporate Word Template</vt:lpstr>
    </vt:vector>
  </TitlesOfParts>
  <Company/>
  <LinksUpToDate>false</LinksUpToDate>
  <CharactersWithSpaces>4083</CharactersWithSpaces>
  <SharedDoc>false</SharedDoc>
  <HLinks>
    <vt:vector size="6" baseType="variant">
      <vt:variant>
        <vt:i4>3211318</vt:i4>
      </vt:variant>
      <vt:variant>
        <vt:i4>0</vt:i4>
      </vt:variant>
      <vt:variant>
        <vt:i4>0</vt:i4>
      </vt:variant>
      <vt:variant>
        <vt:i4>5</vt:i4>
      </vt:variant>
      <vt:variant>
        <vt:lpwstr>http://www.m-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 Corporate Word Template</dc:title>
  <dc:subject/>
  <dc:creator>John Lavey</dc:creator>
  <cp:keywords/>
  <dc:description/>
  <cp:lastModifiedBy>Jodi Saenz</cp:lastModifiedBy>
  <cp:revision>2</cp:revision>
  <cp:lastPrinted>2022-10-25T21:20:00Z</cp:lastPrinted>
  <dcterms:created xsi:type="dcterms:W3CDTF">2022-11-02T14:47:00Z</dcterms:created>
  <dcterms:modified xsi:type="dcterms:W3CDTF">2022-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17727754A94AB845B445148DA19C</vt:lpwstr>
  </property>
</Properties>
</file>